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20" w:rsidRPr="00713C65" w:rsidRDefault="006C4220" w:rsidP="006C4220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713C65">
        <w:rPr>
          <w:rFonts w:ascii="ＭＳ Ｐゴシック" w:eastAsia="ＭＳ Ｐゴシック" w:hAnsi="ＭＳ Ｐゴシック" w:hint="eastAsia"/>
          <w:sz w:val="56"/>
          <w:szCs w:val="56"/>
        </w:rPr>
        <w:t>インターンシップ/日報・報告書・アンケート</w:t>
      </w:r>
    </w:p>
    <w:p w:rsidR="006C4220" w:rsidRPr="00A838FB" w:rsidRDefault="006C4220" w:rsidP="006C4220">
      <w:pPr>
        <w:jc w:val="center"/>
        <w:rPr>
          <w:rFonts w:ascii="ＭＳ Ｐゴシック" w:eastAsia="ＭＳ Ｐゴシック" w:hAnsi="ＭＳ Ｐゴシック"/>
        </w:rPr>
      </w:pPr>
    </w:p>
    <w:p w:rsidR="006C4220" w:rsidRPr="00186BF5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《はじめに》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CB45C3">
        <w:rPr>
          <w:rFonts w:ascii="ＭＳ Ｐゴシック" w:eastAsia="ＭＳ Ｐゴシック" w:hAnsi="ＭＳ Ｐゴシック" w:hint="eastAsia"/>
          <w:sz w:val="24"/>
        </w:rPr>
        <w:t>この日報・報告書・アンケートは、</w:t>
      </w:r>
      <w:r w:rsidRPr="00D01755">
        <w:rPr>
          <w:rFonts w:ascii="ＭＳ Ｐゴシック" w:eastAsia="ＭＳ Ｐゴシック" w:hAnsi="ＭＳ Ｐゴシック" w:hint="eastAsia"/>
          <w:color w:val="FF0000"/>
          <w:sz w:val="24"/>
        </w:rPr>
        <w:t>すべての「インターンシップ」参加者</w:t>
      </w:r>
      <w:r w:rsidRPr="00CB45C3">
        <w:rPr>
          <w:rFonts w:ascii="ＭＳ Ｐゴシック" w:eastAsia="ＭＳ Ｐゴシック" w:hAnsi="ＭＳ Ｐゴシック" w:hint="eastAsia"/>
          <w:sz w:val="24"/>
        </w:rPr>
        <w:t>に記入をしてもらうものです。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B66DDC">
        <w:rPr>
          <w:rFonts w:ascii="ＭＳ Ｐゴシック" w:eastAsia="ＭＳ Ｐゴシック" w:hAnsi="ＭＳ Ｐゴシック" w:hint="eastAsia"/>
          <w:color w:val="FF0000"/>
          <w:sz w:val="24"/>
        </w:rPr>
        <w:t>インターンシップに参加する前</w:t>
      </w:r>
      <w:r w:rsidRPr="00186BF5">
        <w:rPr>
          <w:rFonts w:ascii="ＭＳ Ｐゴシック" w:eastAsia="ＭＳ Ｐゴシック" w:hAnsi="ＭＳ Ｐゴシック" w:hint="eastAsia"/>
          <w:color w:val="FF0000"/>
          <w:sz w:val="24"/>
        </w:rPr>
        <w:t>に一度最後まで目を通して内容を確認してください。</w:t>
      </w:r>
    </w:p>
    <w:p w:rsidR="006C4220" w:rsidRPr="008852E3" w:rsidRDefault="006C4220" w:rsidP="006C4220">
      <w:pPr>
        <w:jc w:val="left"/>
        <w:rPr>
          <w:rFonts w:ascii="ＭＳ Ｐゴシック" w:eastAsia="ＭＳ Ｐゴシック" w:hAnsi="ＭＳ Ｐゴシック"/>
          <w:kern w:val="0"/>
          <w:sz w:val="24"/>
        </w:rPr>
      </w:pPr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8B721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4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sz w:val="28"/>
          <w:fitText w:val="1120" w:id="926138624"/>
        </w:rPr>
        <w:t>部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2"/>
            <w:rFonts w:hint="eastAsia"/>
          </w:rPr>
          <w:alias w:val="学部"/>
          <w:tag w:val="学部"/>
          <w:id w:val="-1013686354"/>
          <w:placeholder>
            <w:docPart w:val="06940EEDF45F41858637DD3B1BD92CCB"/>
          </w:placeholder>
          <w:showingPlcHdr/>
          <w:dropDownList>
            <w:listItem w:displayText="看護学部" w:value="看護学部"/>
            <w:listItem w:displayText="社会福祉学部" w:value="社会福祉学部"/>
            <w:listItem w:displayText="ソフトウェア情報学部" w:value="ソフトウェア情報学部"/>
            <w:listItem w:displayText="総合政策学部" w:value="総合政策学部"/>
            <w:listItem w:displayText="盛岡短期大学部" w:value="盛岡短期大学部"/>
            <w:listItem w:displayText="宮古短期大学部" w:value="宮古短期大学部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2119841811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部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2119841811"/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8B721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5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sz w:val="28"/>
          <w:fitText w:val="1120" w:id="926138625"/>
        </w:rPr>
        <w:t>科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1"/>
            <w:rFonts w:hint="eastAsia"/>
          </w:rPr>
          <w:alias w:val="学科"/>
          <w:tag w:val="学科"/>
          <w:id w:val="1876501137"/>
          <w:placeholder>
            <w:docPart w:val="077164D1D8914DADBD0DD9F11BF4EFC2"/>
          </w:placeholder>
          <w:showingPlcHdr/>
          <w:dropDownList>
            <w:listItem w:displayText="看護学科" w:value="看護学科"/>
            <w:listItem w:displayText="社会福祉学科" w:value="社会福祉学科"/>
            <w:listItem w:displayText="人間福祉学科" w:value="人間福祉学科"/>
            <w:listItem w:displayText="ソフトウェア情報学科" w:value="ソフトウェア情報学科"/>
            <w:listItem w:displayText="総合政策学科" w:value="総合政策学科"/>
            <w:listItem w:displayText="　" w:value="　"/>
            <w:listItem w:displayText="生活科学科　生活デザイン専攻" w:value="生活科学科　生活デザイン専攻"/>
            <w:listItem w:displayText="生活科学科　食物栄養学専攻" w:value="生活科学科　食物栄養学専攻"/>
            <w:listItem w:displayText="国際文化学科" w:value="国際文化学科"/>
            <w:listItem w:displayText="経営情報学科" w:value="経営情報学科"/>
            <w:listItem w:displayText="　　" w:value="　　"/>
            <w:listItem w:displayText="看護学研究科" w:value="看護学研究科"/>
            <w:listItem w:displayText="社会福祉学研究科" w:value="社会福祉学研究科"/>
            <w:listItem w:displayText="ソフトウェア情報学研究科" w:value="ソフトウェア情報学研究科"/>
            <w:listItem w:displayText="総合政策研究科" w:value="総合政策研究科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1751930214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科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1751930214"/>
        </w:sdtContent>
      </w:sdt>
    </w:p>
    <w:p w:rsidR="006C4220" w:rsidRPr="00A838FB" w:rsidRDefault="006C4220" w:rsidP="006C4220">
      <w:pPr>
        <w:ind w:firstLine="840"/>
        <w:rPr>
          <w:rFonts w:ascii="ＭＳ Ｐゴシック" w:eastAsia="ＭＳ Ｐゴシック" w:hAnsi="ＭＳ Ｐゴシック"/>
          <w:sz w:val="28"/>
        </w:rPr>
      </w:pPr>
      <w:r w:rsidRPr="008B721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6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sz w:val="28"/>
          <w:fitText w:val="1120" w:id="926138626"/>
        </w:rPr>
        <w:t>年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3"/>
            <w:rFonts w:hint="eastAsia"/>
          </w:rPr>
          <w:alias w:val="学年"/>
          <w:tag w:val="学年"/>
          <w:id w:val="642777069"/>
          <w:placeholder>
            <w:docPart w:val="B344C0CBCB764E748CC792C748C162E4"/>
          </w:placeholder>
          <w:showingPlcHdr/>
          <w:dropDownList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1670870706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年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1670870706"/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A838FB">
        <w:rPr>
          <w:rFonts w:ascii="ＭＳ Ｐゴシック" w:eastAsia="ＭＳ Ｐゴシック" w:hAnsi="ＭＳ Ｐゴシック" w:hint="eastAsia"/>
          <w:sz w:val="28"/>
        </w:rPr>
        <w:t>学籍番号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1168020112"/>
          <w:placeholder>
            <w:docPart w:val="9ABE2C8C5DFF40F884D1AA51C0EE3A6E"/>
          </w:placeholder>
          <w:showingPlcHdr/>
        </w:sdtPr>
        <w:sdtEndPr/>
        <w:sdtContent>
          <w:permStart w:id="957168468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籍番号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  <w:permEnd w:id="957168468"/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8B721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7"/>
        </w:rPr>
        <w:t>氏</w:t>
      </w:r>
      <w:r w:rsidRPr="008B721B">
        <w:rPr>
          <w:rFonts w:ascii="ＭＳ Ｐゴシック" w:eastAsia="ＭＳ Ｐゴシック" w:hAnsi="ＭＳ Ｐゴシック" w:hint="eastAsia"/>
          <w:kern w:val="0"/>
          <w:sz w:val="28"/>
          <w:fitText w:val="1120" w:id="926138627"/>
        </w:rPr>
        <w:t>名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937057924"/>
          <w:placeholder>
            <w:docPart w:val="F7186C1133684EAF836945154F390A2D"/>
          </w:placeholder>
          <w:showingPlcHdr/>
        </w:sdtPr>
        <w:sdtEndPr/>
        <w:sdtContent>
          <w:permStart w:id="1314811629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>
            <w:rPr>
              <w:rStyle w:val="a7"/>
              <w:rFonts w:ascii="ＭＳ Ｐゴシック" w:hAnsi="ＭＳ Ｐゴシック" w:hint="eastAsia"/>
              <w:color w:val="FF0000"/>
            </w:rPr>
            <w:t>氏名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  <w:permEnd w:id="1314811629"/>
        </w:sdtContent>
      </w:sdt>
    </w:p>
    <w:p w:rsidR="006C4220" w:rsidRPr="00A838FB" w:rsidRDefault="006F522F" w:rsidP="006C4220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7423F" wp14:editId="31753451">
                <wp:simplePos x="0" y="0"/>
                <wp:positionH relativeFrom="column">
                  <wp:posOffset>276225</wp:posOffset>
                </wp:positionH>
                <wp:positionV relativeFrom="paragraph">
                  <wp:posOffset>104775</wp:posOffset>
                </wp:positionV>
                <wp:extent cx="6486525" cy="54102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41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27410" id="正方形/長方形 1" o:spid="_x0000_s1026" style="position:absolute;left:0;text-align:left;margin-left:21.75pt;margin-top:8.25pt;width:510.75pt;height:4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" filled="f" strokecolor="black [3213]" strokeweight="3pt"/>
            </w:pict>
          </mc:Fallback>
        </mc:AlternateContent>
      </w:r>
    </w:p>
    <w:p w:rsidR="006C4220" w:rsidRPr="00307535" w:rsidRDefault="006C4220" w:rsidP="00307535">
      <w:pPr>
        <w:ind w:firstLineChars="400" w:firstLine="96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  <w:u w:val="single"/>
        </w:rPr>
        <w:t>《記入・提出方法》</w:t>
      </w:r>
    </w:p>
    <w:p w:rsidR="006C4220" w:rsidRPr="00A838FB" w:rsidRDefault="006C4220" w:rsidP="006C4220">
      <w:pPr>
        <w:spacing w:afterLines="50" w:after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１．P.1に学部、学科、学年、学籍番号、氏名を記入してください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:rsidR="006C4220" w:rsidRPr="00186BF5" w:rsidRDefault="006C422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２．</w:t>
      </w:r>
      <w:r w:rsidRPr="00186BF5">
        <w:rPr>
          <w:rFonts w:ascii="ＭＳ Ｐゴシック" w:eastAsia="ＭＳ Ｐゴシック" w:hAnsi="ＭＳ Ｐゴシック" w:hint="eastAsia"/>
          <w:sz w:val="24"/>
        </w:rPr>
        <w:t>P.2</w:t>
      </w:r>
      <w:r w:rsidR="00DF5D5B" w:rsidRPr="00186BF5">
        <w:rPr>
          <w:rFonts w:ascii="ＭＳ Ｐゴシック" w:eastAsia="ＭＳ Ｐゴシック" w:hAnsi="ＭＳ Ｐゴシック" w:hint="eastAsia"/>
          <w:sz w:val="24"/>
        </w:rPr>
        <w:t>以降は以下のように記入してください。</w:t>
      </w:r>
    </w:p>
    <w:p w:rsidR="00243FA0" w:rsidRPr="00186BF5" w:rsidRDefault="00243FA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5245"/>
        <w:gridCol w:w="2919"/>
      </w:tblGrid>
      <w:tr w:rsidR="00186BF5" w:rsidRPr="00186BF5" w:rsidTr="00227E75">
        <w:tc>
          <w:tcPr>
            <w:tcW w:w="1276" w:type="dxa"/>
          </w:tcPr>
          <w:p w:rsidR="00DF5D5B" w:rsidRPr="00186BF5" w:rsidRDefault="00DF5D5B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45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書き方</w:t>
            </w:r>
          </w:p>
        </w:tc>
        <w:tc>
          <w:tcPr>
            <w:tcW w:w="2919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参考</w:t>
            </w:r>
          </w:p>
        </w:tc>
      </w:tr>
      <w:tr w:rsidR="00186BF5" w:rsidRPr="00186BF5" w:rsidTr="00227E75">
        <w:tc>
          <w:tcPr>
            <w:tcW w:w="1276" w:type="dxa"/>
          </w:tcPr>
          <w:p w:rsidR="00227E75" w:rsidRPr="00186BF5" w:rsidRDefault="00227E75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日報</w:t>
            </w:r>
          </w:p>
        </w:tc>
        <w:tc>
          <w:tcPr>
            <w:tcW w:w="5245" w:type="dxa"/>
          </w:tcPr>
          <w:p w:rsidR="00227E75" w:rsidRPr="00186BF5" w:rsidRDefault="00243FA0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実施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1日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が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終了する都度記入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「日付：時間」は実施日毎の就労時間を記入する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「業務内容」「振り返り・目標」は4行以上、5行を目安に詳しく記入する。</w:t>
            </w:r>
          </w:p>
        </w:tc>
        <w:tc>
          <w:tcPr>
            <w:tcW w:w="2919" w:type="dxa"/>
            <w:vMerge w:val="restart"/>
          </w:tcPr>
          <w:p w:rsidR="00227E75" w:rsidRPr="00186BF5" w:rsidRDefault="00A96355" w:rsidP="00186BF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キャリアセンターにて記入者氏名を</w:t>
            </w:r>
            <w:r w:rsidR="009F6A4D" w:rsidRPr="00186BF5">
              <w:rPr>
                <w:rFonts w:ascii="ＭＳ Ｐゴシック" w:eastAsia="ＭＳ Ｐゴシック" w:hAnsi="ＭＳ Ｐゴシック" w:hint="eastAsia"/>
                <w:sz w:val="24"/>
              </w:rPr>
              <w:t>消去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のうえ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、</w:t>
            </w:r>
            <w:r w:rsidR="003717EB">
              <w:rPr>
                <w:rFonts w:ascii="ＭＳ Ｐゴシック" w:eastAsia="ＭＳ Ｐゴシック" w:hAnsi="ＭＳ Ｐゴシック" w:hint="eastAsia"/>
                <w:sz w:val="24"/>
              </w:rPr>
              <w:t>受け入れていただいた事業所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にお送りします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。また、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今後の参考のために学内にも公開します。</w:t>
            </w:r>
          </w:p>
        </w:tc>
      </w:tr>
      <w:tr w:rsidR="00186BF5" w:rsidRPr="00186BF5" w:rsidTr="00227E75">
        <w:trPr>
          <w:trHeight w:val="989"/>
        </w:trPr>
        <w:tc>
          <w:tcPr>
            <w:tcW w:w="1276" w:type="dxa"/>
          </w:tcPr>
          <w:p w:rsidR="00227E75" w:rsidRPr="00186BF5" w:rsidRDefault="00227E75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報告書</w:t>
            </w:r>
          </w:p>
        </w:tc>
        <w:tc>
          <w:tcPr>
            <w:tcW w:w="5245" w:type="dxa"/>
          </w:tcPr>
          <w:p w:rsidR="00227E75" w:rsidRPr="00186BF5" w:rsidRDefault="001566D2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記入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すべての項目につき4行以上、5行を目安に詳しく記入する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2919" w:type="dxa"/>
            <w:vMerge/>
          </w:tcPr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6BF5" w:rsidRPr="00186BF5" w:rsidTr="008643FB">
        <w:trPr>
          <w:trHeight w:val="1236"/>
        </w:trPr>
        <w:tc>
          <w:tcPr>
            <w:tcW w:w="1276" w:type="dxa"/>
          </w:tcPr>
          <w:p w:rsidR="00DF5D5B" w:rsidRPr="00186BF5" w:rsidRDefault="00DF5D5B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アンケート</w:t>
            </w:r>
          </w:p>
        </w:tc>
        <w:tc>
          <w:tcPr>
            <w:tcW w:w="5245" w:type="dxa"/>
          </w:tcPr>
          <w:p w:rsidR="005A203D" w:rsidRPr="00186BF5" w:rsidRDefault="008643FB" w:rsidP="009F6A4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、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Web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上で回答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DF5D5B" w:rsidRPr="00186BF5" w:rsidRDefault="004E437C" w:rsidP="007E11B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Web上での入力がうまくいかない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場合は、</w:t>
            </w:r>
            <w:r w:rsidR="007E11BE" w:rsidRPr="00186BF5">
              <w:rPr>
                <w:rFonts w:ascii="ＭＳ Ｐゴシック" w:eastAsia="ＭＳ Ｐゴシック" w:hAnsi="ＭＳ Ｐゴシック" w:hint="eastAsia"/>
                <w:sz w:val="24"/>
              </w:rPr>
              <w:t>このファイルの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P４以降に入力して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提出する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2919" w:type="dxa"/>
          </w:tcPr>
          <w:p w:rsidR="00DF5D5B" w:rsidRPr="00186BF5" w:rsidRDefault="00342DB6" w:rsidP="00F533A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個人が特定されるような公表には使用しません。</w:t>
            </w:r>
            <w:r w:rsidR="005A203D" w:rsidRPr="00186BF5">
              <w:rPr>
                <w:rFonts w:ascii="ＭＳ Ｐゴシック" w:eastAsia="ＭＳ Ｐゴシック" w:hAnsi="ＭＳ Ｐゴシック" w:hint="eastAsia"/>
                <w:sz w:val="24"/>
              </w:rPr>
              <w:t>率直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に記入してください。</w:t>
            </w:r>
          </w:p>
        </w:tc>
      </w:tr>
    </w:tbl>
    <w:p w:rsidR="006C4220" w:rsidRPr="00186BF5" w:rsidRDefault="00243FA0" w:rsidP="006C4220">
      <w:pPr>
        <w:spacing w:beforeLines="50" w:before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３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．このデータの提出は、ファイル名、メールの件名どちらも「氏名　インターンシップ報告書」</w:t>
      </w:r>
    </w:p>
    <w:p w:rsidR="005A203D" w:rsidRPr="00186BF5" w:rsidRDefault="006C4220" w:rsidP="00B84883">
      <w:pPr>
        <w:ind w:leftChars="400" w:left="840"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として</w:t>
      </w:r>
      <w:r w:rsidRPr="007402ED">
        <w:rPr>
          <w:rFonts w:ascii="ＭＳ Ｐゴシック" w:eastAsia="ＭＳ Ｐゴシック" w:hAnsi="ＭＳ Ｐゴシック" w:hint="eastAsia"/>
          <w:color w:val="FF0000"/>
          <w:sz w:val="24"/>
        </w:rPr>
        <w:t>メール添付</w:t>
      </w:r>
      <w:r w:rsidRPr="00186BF5">
        <w:rPr>
          <w:rFonts w:ascii="ＭＳ Ｐゴシック" w:eastAsia="ＭＳ Ｐゴシック" w:hAnsi="ＭＳ Ｐゴシック" w:hint="eastAsia"/>
          <w:sz w:val="24"/>
        </w:rPr>
        <w:t>にて</w:t>
      </w:r>
      <w:permStart w:id="1588870340" w:edGrp="everyone"/>
      <w:permEnd w:id="1588870340"/>
      <w:r w:rsidRPr="00186BF5">
        <w:rPr>
          <w:rFonts w:ascii="ＭＳ Ｐゴシック" w:eastAsia="ＭＳ Ｐゴシック" w:hAnsi="ＭＳ Ｐゴシック" w:hint="eastAsia"/>
          <w:sz w:val="24"/>
        </w:rPr>
        <w:t>送ってください。</w:t>
      </w:r>
      <w:r w:rsidR="00B84883">
        <w:rPr>
          <w:rFonts w:ascii="ＭＳ Ｐゴシック" w:eastAsia="ＭＳ Ｐゴシック" w:hAnsi="ＭＳ Ｐゴシック" w:hint="eastAsia"/>
          <w:sz w:val="24"/>
        </w:rPr>
        <w:t>（送信先は本紙最下部に記載しています。）</w:t>
      </w:r>
    </w:p>
    <w:p w:rsidR="005A203D" w:rsidRPr="00A838FB" w:rsidRDefault="00243FA0" w:rsidP="005A203D">
      <w:pPr>
        <w:ind w:firstLine="8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1128B3" w:rsidRPr="00A838FB">
        <w:rPr>
          <w:rFonts w:ascii="ＭＳ Ｐゴシック" w:eastAsia="ＭＳ Ｐゴシック" w:hAnsi="ＭＳ Ｐゴシック" w:hint="eastAsia"/>
          <w:sz w:val="24"/>
        </w:rPr>
        <w:t>．</w:t>
      </w:r>
      <w:r>
        <w:rPr>
          <w:rFonts w:ascii="ＭＳ Ｐゴシック" w:eastAsia="ＭＳ Ｐゴシック" w:hAnsi="ＭＳ Ｐゴシック" w:hint="eastAsia"/>
          <w:sz w:val="24"/>
        </w:rPr>
        <w:t>これら日報、報告書、アンケート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の最終締切は、</w:t>
      </w:r>
      <w:r w:rsidR="00AE65BB">
        <w:rPr>
          <w:rFonts w:ascii="ＭＳ Ｐゴシック" w:eastAsia="ＭＳ Ｐゴシック" w:hAnsi="ＭＳ Ｐゴシック" w:hint="eastAsia"/>
          <w:b/>
          <w:color w:val="FF0000"/>
          <w:sz w:val="24"/>
        </w:rPr>
        <w:t>令和</w:t>
      </w:r>
      <w:r w:rsidR="00D873FA">
        <w:rPr>
          <w:rFonts w:ascii="ＭＳ Ｐゴシック" w:eastAsia="ＭＳ Ｐゴシック" w:hAnsi="ＭＳ Ｐゴシック" w:hint="eastAsia"/>
          <w:b/>
          <w:color w:val="FF0000"/>
          <w:sz w:val="24"/>
        </w:rPr>
        <w:t>４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年</w:t>
      </w:r>
      <w:r w:rsidR="00D873FA">
        <w:rPr>
          <w:rFonts w:ascii="ＭＳ Ｐゴシック" w:eastAsia="ＭＳ Ｐゴシック" w:hAnsi="ＭＳ Ｐゴシック" w:hint="eastAsia"/>
          <w:b/>
          <w:color w:val="FF0000"/>
          <w:sz w:val="24"/>
        </w:rPr>
        <w:t>９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月</w:t>
      </w:r>
      <w:r w:rsidR="00D873FA">
        <w:rPr>
          <w:rFonts w:ascii="ＭＳ Ｐゴシック" w:eastAsia="ＭＳ Ｐゴシック" w:hAnsi="ＭＳ Ｐゴシック" w:hint="eastAsia"/>
          <w:b/>
          <w:color w:val="FF0000"/>
          <w:sz w:val="24"/>
        </w:rPr>
        <w:t>30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日（</w:t>
      </w:r>
      <w:r w:rsidR="00AE65BB">
        <w:rPr>
          <w:rFonts w:ascii="ＭＳ Ｐゴシック" w:eastAsia="ＭＳ Ｐゴシック" w:hAnsi="ＭＳ Ｐゴシック" w:hint="eastAsia"/>
          <w:b/>
          <w:color w:val="FF0000"/>
          <w:sz w:val="24"/>
        </w:rPr>
        <w:t>金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）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とします</w:t>
      </w:r>
      <w:r w:rsidR="006C4220">
        <w:rPr>
          <w:rFonts w:ascii="ＭＳ Ｐゴシック" w:eastAsia="ＭＳ Ｐゴシック" w:hAnsi="ＭＳ Ｐゴシック" w:hint="eastAsia"/>
          <w:sz w:val="24"/>
        </w:rPr>
        <w:t>。</w:t>
      </w:r>
    </w:p>
    <w:p w:rsidR="006C4220" w:rsidRPr="00A838FB" w:rsidRDefault="006C4220" w:rsidP="006C4220">
      <w:pPr>
        <w:widowControl/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/>
        </w:rPr>
        <w:br w:type="page"/>
      </w:r>
    </w:p>
    <w:p w:rsidR="006C4220" w:rsidRPr="00F316FD" w:rsidRDefault="006C4220" w:rsidP="006C4220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kern w:val="0"/>
          <w:sz w:val="24"/>
        </w:rPr>
        <w:lastRenderedPageBreak/>
        <w:t>インターンシップ日報</w:t>
      </w:r>
      <w:r w:rsidR="00F316FD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は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8B721B">
        <w:rPr>
          <w:rFonts w:ascii="ＭＳ Ｐゴシック" w:eastAsia="ＭＳ Ｐゴシック" w:hAnsi="ＭＳ Ｐゴシック" w:hint="eastAsia"/>
          <w:spacing w:val="32"/>
          <w:w w:val="36"/>
          <w:kern w:val="0"/>
          <w:fitText w:val="840" w:id="926138628"/>
        </w:rPr>
        <w:t>インターンシップ</w:t>
      </w:r>
      <w:r w:rsidRPr="008B721B">
        <w:rPr>
          <w:rFonts w:ascii="ＭＳ Ｐゴシック" w:eastAsia="ＭＳ Ｐゴシック" w:hAnsi="ＭＳ Ｐゴシック" w:hint="eastAsia"/>
          <w:spacing w:val="2"/>
          <w:w w:val="36"/>
          <w:kern w:val="0"/>
          <w:fitText w:val="840" w:id="926138628"/>
        </w:rPr>
        <w:t>先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kern w:val="0"/>
          </w:rPr>
          <w:id w:val="1364333230"/>
          <w:placeholder>
            <w:docPart w:val="2DD0EAD8928E403980833FB196F87198"/>
          </w:placeholder>
          <w:showingPlcHdr/>
          <w:text/>
        </w:sdtPr>
        <w:sdtEndPr/>
        <w:sdtContent>
          <w:permStart w:id="137626924" w:edGrp="everyone"/>
          <w:r w:rsidR="00587F3A" w:rsidRPr="00986FA3">
            <w:rPr>
              <w:rStyle w:val="a7"/>
              <w:rFonts w:ascii="ＭＳ Ｐゴシック" w:eastAsia="ＭＳ Ｐゴシック" w:hAnsi="ＭＳ Ｐゴシック" w:hint="eastAsia"/>
            </w:rPr>
            <w:t>ここをクリックして</w:t>
          </w:r>
          <w:r w:rsidR="00587F3A" w:rsidRPr="00C37021">
            <w:rPr>
              <w:rStyle w:val="a7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 w:rsidR="00587F3A" w:rsidRPr="00986FA3">
            <w:rPr>
              <w:rStyle w:val="a7"/>
              <w:rFonts w:ascii="ＭＳ Ｐゴシック" w:eastAsia="ＭＳ Ｐゴシック" w:hAnsi="ＭＳ Ｐゴシック" w:hint="eastAsia"/>
            </w:rPr>
            <w:t>を入力してください</w:t>
          </w:r>
          <w:permEnd w:id="137626924"/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8B721B">
        <w:rPr>
          <w:rFonts w:ascii="ＭＳ Ｐゴシック" w:eastAsia="ＭＳ Ｐゴシック" w:hAnsi="ＭＳ Ｐゴシック" w:hint="eastAsia"/>
          <w:spacing w:val="210"/>
          <w:kern w:val="0"/>
          <w:fitText w:val="840" w:id="926138629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fitText w:val="840" w:id="926138629"/>
        </w:rPr>
        <w:t>部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Style w:val="2"/>
            <w:rFonts w:hint="eastAsia"/>
          </w:rPr>
          <w:alias w:val="学部"/>
          <w:tag w:val="学部"/>
          <w:id w:val="-1960864482"/>
          <w:placeholder>
            <w:docPart w:val="8088C0A7E3534B38A988C7D3B1B33AC8"/>
          </w:placeholder>
          <w:dropDownList>
            <w:listItem w:displayText="看護学部" w:value="看護学部"/>
            <w:listItem w:displayText="社会福祉学部" w:value="社会福祉学部"/>
            <w:listItem w:displayText="ソフトウェア情報学部" w:value="ソフトウェア情報学部"/>
            <w:listItem w:displayText="総合政策学部" w:value="総合政策学部"/>
            <w:listItem w:displayText="盛岡短期大学部" w:value="盛岡短期大学部"/>
            <w:listItem w:displayText="宮古短期大学部" w:value="宮古短期大学部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r w:rsidR="00AD06C3">
            <w:rPr>
              <w:rStyle w:val="2"/>
              <w:rFonts w:hint="eastAsia"/>
            </w:rPr>
            <w:t>社会福祉学部</w:t>
          </w:r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8B721B">
        <w:rPr>
          <w:rFonts w:ascii="ＭＳ Ｐゴシック" w:eastAsia="ＭＳ Ｐゴシック" w:hAnsi="ＭＳ Ｐゴシック" w:hint="eastAsia"/>
          <w:spacing w:val="210"/>
          <w:kern w:val="0"/>
          <w:fitText w:val="840" w:id="926138630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fitText w:val="840" w:id="926138630"/>
        </w:rPr>
        <w:t>科</w:t>
      </w:r>
      <w:r w:rsidRPr="00A838FB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Style w:val="1"/>
            <w:rFonts w:hint="eastAsia"/>
          </w:rPr>
          <w:alias w:val="学科"/>
          <w:tag w:val="学科"/>
          <w:id w:val="-1589221639"/>
          <w:placeholder>
            <w:docPart w:val="EEACB21B794A4045899521F2D72E83B7"/>
          </w:placeholder>
          <w:showingPlcHdr/>
          <w:dropDownList>
            <w:listItem w:displayText="看護学科" w:value="看護学科"/>
            <w:listItem w:displayText="社会福祉学科" w:value="社会福祉学科"/>
            <w:listItem w:displayText="人間福祉学科" w:value="人間福祉学科"/>
            <w:listItem w:displayText="ソフトウェア情報学科" w:value="ソフトウェア情報学科"/>
            <w:listItem w:displayText="総合政策学科" w:value="総合政策学科"/>
            <w:listItem w:displayText="　" w:value="　"/>
            <w:listItem w:displayText="生活科学科　生活科学専攻" w:value="生活科学科　生活科学専攻"/>
            <w:listItem w:displayText="生活科学科　食物栄養学専攻" w:value="生活科学科　食物栄養学専攻"/>
            <w:listItem w:displayText="国際文化学科" w:value="国際文化学科"/>
            <w:listItem w:displayText="経営情報学科" w:value="経営情報学科"/>
            <w:listItem w:displayText="　　" w:value="　　"/>
            <w:listItem w:displayText="看護学研究科" w:value="看護学研究科"/>
            <w:listItem w:displayText="社会福祉学研究科" w:value="社会福祉学研究科"/>
            <w:listItem w:displayText="ソフトウェア情報学研究科" w:value="ソフトウェア情報学研究科"/>
            <w:listItem w:displayText="総合政策研究科" w:value="総合政策研究科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1011042726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科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1011042726"/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8B721B">
        <w:rPr>
          <w:rFonts w:ascii="ＭＳ Ｐゴシック" w:eastAsia="ＭＳ Ｐゴシック" w:hAnsi="ＭＳ Ｐゴシック" w:hint="eastAsia"/>
          <w:spacing w:val="210"/>
          <w:kern w:val="0"/>
          <w:fitText w:val="840" w:id="926138631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fitText w:val="840" w:id="926138631"/>
        </w:rPr>
        <w:t>年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Style w:val="3"/>
            <w:rFonts w:hint="eastAsia"/>
          </w:rPr>
          <w:alias w:val="学年"/>
          <w:tag w:val="学年"/>
          <w:id w:val="-113218599"/>
          <w:placeholder>
            <w:docPart w:val="8B71B37FA5C046769820E313527303CF"/>
          </w:placeholder>
          <w:showingPlcHdr/>
          <w:dropDownList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547120462" w:edGrp="everyone"/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B81669">
            <w:rPr>
              <w:rStyle w:val="a7"/>
              <w:rFonts w:ascii="ＭＳ Ｐゴシック" w:hAnsi="ＭＳ Ｐゴシック" w:hint="eastAsia"/>
              <w:color w:val="FF0000"/>
            </w:rPr>
            <w:t>学年</w:t>
          </w:r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を</w:t>
          </w:r>
          <w:r>
            <w:rPr>
              <w:rStyle w:val="a7"/>
              <w:rFonts w:ascii="ＭＳ Ｐゴシック" w:hAnsi="ＭＳ Ｐゴシック" w:hint="eastAsia"/>
              <w:color w:val="000000" w:themeColor="text1"/>
            </w:rPr>
            <w:t>選択</w:t>
          </w:r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してください</w:t>
          </w:r>
          <w:permEnd w:id="547120462"/>
        </w:sdtContent>
      </w:sdt>
    </w:p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 w:rsidRPr="0022649A">
        <w:rPr>
          <w:rFonts w:ascii="ＭＳ Ｐゴシック" w:eastAsia="ＭＳ Ｐゴシック" w:hAnsi="ＭＳ Ｐゴシック" w:hint="eastAsia"/>
        </w:rPr>
        <w:t>実施期間</w:t>
      </w:r>
      <w:r w:rsidRPr="0022649A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permStart w:id="1774870263" w:edGrp="everyone"/>
      <w:r w:rsidR="00D419DF">
        <w:rPr>
          <w:rFonts w:ascii="ＭＳ Ｐゴシック" w:eastAsia="ＭＳ Ｐゴシック" w:hAnsi="ＭＳ Ｐゴシック" w:hint="eastAsia"/>
          <w:kern w:val="0"/>
        </w:rPr>
        <w:t>●</w:t>
      </w:r>
      <w:permEnd w:id="1774870263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permStart w:id="1374109595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1374109595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（</w:t>
      </w:r>
      <w:permStart w:id="1464817781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1464817781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 xml:space="preserve">）　～　</w:t>
      </w:r>
      <w:permStart w:id="1431718038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1431718038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permStart w:id="1675042169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1675042169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（</w:t>
      </w:r>
      <w:permStart w:id="294388679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294388679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）　　実働</w:t>
      </w:r>
      <w:permStart w:id="820464639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■</w:t>
      </w:r>
      <w:permEnd w:id="820464639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間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24"/>
      </w:tblGrid>
      <w:tr w:rsidR="006C4220" w:rsidTr="00D419DF">
        <w:trPr>
          <w:cantSplit/>
          <w:trHeight w:hRule="exact" w:val="1428"/>
        </w:trPr>
        <w:tc>
          <w:tcPr>
            <w:tcW w:w="9524" w:type="dxa"/>
          </w:tcPr>
          <w:p w:rsidR="006C4220" w:rsidRDefault="00AE65BB" w:rsidP="00D419D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permStart w:id="639385824" w:edGrp="everyone"/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 xml:space="preserve">　　</w:t>
            </w:r>
            <w:permEnd w:id="639385824"/>
          </w:p>
        </w:tc>
      </w:tr>
    </w:tbl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>
        <w:rPr>
          <w:rFonts w:ascii="ＭＳ Ｐゴシック" w:eastAsia="ＭＳ Ｐゴシック" w:hAnsi="ＭＳ Ｐゴシック" w:hint="eastAsia"/>
          <w:color w:val="000000" w:themeColor="text1"/>
          <w:kern w:val="0"/>
        </w:rPr>
        <w:t>参加目的</w:t>
      </w:r>
    </w:p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color w:val="000000" w:themeColor="text1"/>
          <w:kern w:val="0"/>
        </w:rPr>
        <w:br w:type="textWrapping" w:clear="all"/>
      </w:r>
      <w:r w:rsidRPr="00A838FB">
        <w:rPr>
          <w:rFonts w:ascii="ＭＳ Ｐゴシック" w:eastAsia="ＭＳ Ｐゴシック" w:hAnsi="ＭＳ Ｐゴシック" w:hint="eastAsia"/>
        </w:rPr>
        <w:t>実施内容</w:t>
      </w: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6C4220" w:rsidRPr="00A838FB" w:rsidTr="00CA6B53">
        <w:trPr>
          <w:trHeight w:val="280"/>
        </w:trPr>
        <w:tc>
          <w:tcPr>
            <w:tcW w:w="964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838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付・時間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AMの業務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PMの業務</w:t>
            </w:r>
          </w:p>
        </w:tc>
        <w:tc>
          <w:tcPr>
            <w:tcW w:w="4876" w:type="dxa"/>
          </w:tcPr>
          <w:p w:rsidR="006C4220" w:rsidRPr="00A838FB" w:rsidRDefault="00586DDE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91287">
              <w:rPr>
                <w:rFonts w:ascii="ＭＳ Ｐゴシック" w:eastAsia="ＭＳ Ｐゴシック" w:hAnsi="ＭＳ Ｐゴシック" w:hint="eastAsia"/>
              </w:rPr>
              <w:t>本日の振り返りと翌日の目標</w:t>
            </w:r>
          </w:p>
        </w:tc>
      </w:tr>
    </w:tbl>
    <w:p w:rsidR="006C4220" w:rsidRDefault="006C4220" w:rsidP="006C4220">
      <w:pPr>
        <w:jc w:val="center"/>
        <w:rPr>
          <w:rFonts w:ascii="ＭＳ Ｐゴシック" w:eastAsia="ＭＳ Ｐゴシック" w:hAnsi="ＭＳ Ｐゴシック"/>
        </w:rPr>
        <w:sectPr w:rsidR="006C4220" w:rsidSect="006C4220">
          <w:footerReference w:type="default" r:id="rId7"/>
          <w:pgSz w:w="11906" w:h="16838"/>
          <w:pgMar w:top="720" w:right="720" w:bottom="720" w:left="720" w:header="170" w:footer="227" w:gutter="0"/>
          <w:cols w:space="425"/>
          <w:docGrid w:type="lines" w:linePitch="360"/>
        </w:sectPr>
      </w:pP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412629493" w:edGrp="everyone" w:colFirst="0" w:colLast="0"/>
            <w:permStart w:id="1323050611" w:edGrp="everyone" w:colFirst="1" w:colLast="1"/>
            <w:permStart w:id="1095376982" w:edGrp="everyone" w:colFirst="2" w:colLast="2"/>
            <w:permStart w:id="1737778985" w:edGrp="everyone" w:colFirst="3" w:colLast="3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3276C6" w:rsidRPr="00A838FB" w:rsidRDefault="003276C6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276389741" w:edGrp="everyone" w:colFirst="0" w:colLast="0"/>
            <w:permStart w:id="708915367" w:edGrp="everyone" w:colFirst="1" w:colLast="1"/>
            <w:permStart w:id="580011980" w:edGrp="everyone" w:colFirst="2" w:colLast="2"/>
            <w:permStart w:id="1377267754" w:edGrp="everyone" w:colFirst="3" w:colLast="3"/>
            <w:permEnd w:id="412629493"/>
            <w:permEnd w:id="1323050611"/>
            <w:permEnd w:id="1095376982"/>
            <w:permEnd w:id="1737778985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690596685" w:edGrp="everyone" w:colFirst="0" w:colLast="0"/>
            <w:permStart w:id="2026864157" w:edGrp="everyone" w:colFirst="1" w:colLast="1"/>
            <w:permStart w:id="1574895647" w:edGrp="everyone" w:colFirst="2" w:colLast="2"/>
            <w:permStart w:id="1547599081" w:edGrp="everyone" w:colFirst="3" w:colLast="3"/>
            <w:permEnd w:id="276389741"/>
            <w:permEnd w:id="708915367"/>
            <w:permEnd w:id="580011980"/>
            <w:permEnd w:id="1377267754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750941532" w:edGrp="everyone" w:colFirst="0" w:colLast="0"/>
            <w:permStart w:id="2129742001" w:edGrp="everyone" w:colFirst="1" w:colLast="1"/>
            <w:permStart w:id="1004285198" w:edGrp="everyone" w:colFirst="2" w:colLast="2"/>
            <w:permStart w:id="1330257349" w:edGrp="everyone" w:colFirst="3" w:colLast="3"/>
            <w:permEnd w:id="1690596685"/>
            <w:permEnd w:id="2026864157"/>
            <w:permEnd w:id="1574895647"/>
            <w:permEnd w:id="1547599081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424892595" w:edGrp="everyone" w:colFirst="0" w:colLast="0"/>
            <w:permStart w:id="194017374" w:edGrp="everyone" w:colFirst="1" w:colLast="1"/>
            <w:permStart w:id="568805571" w:edGrp="everyone" w:colFirst="2" w:colLast="2"/>
            <w:permStart w:id="928992765" w:edGrp="everyone" w:colFirst="3" w:colLast="3"/>
            <w:permEnd w:id="750941532"/>
            <w:permEnd w:id="2129742001"/>
            <w:permEnd w:id="1004285198"/>
            <w:permEnd w:id="1330257349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ermEnd w:id="1424892595"/>
    <w:permEnd w:id="194017374"/>
    <w:permEnd w:id="568805571"/>
    <w:permEnd w:id="928992765"/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※5日以上の場合は行を追加してください</w:t>
      </w:r>
      <w:r w:rsidRPr="00A838FB">
        <w:rPr>
          <w:rFonts w:ascii="ＭＳ Ｐゴシック" w:eastAsia="ＭＳ Ｐゴシック" w:hAnsi="ＭＳ Ｐゴシック"/>
        </w:rPr>
        <w:br w:type="page"/>
      </w:r>
    </w:p>
    <w:p w:rsidR="00F316FD" w:rsidRPr="00F316FD" w:rsidRDefault="006C4220" w:rsidP="00F316FD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sz w:val="24"/>
        </w:rPr>
        <w:lastRenderedPageBreak/>
        <w:t>インターンシップ報告書</w:t>
      </w:r>
      <w:r w:rsidR="00F316FD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7E11BE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は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１．身に付いたこと、あるいはプラスにな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80"/>
        </w:trPr>
        <w:tc>
          <w:tcPr>
            <w:tcW w:w="10664" w:type="dxa"/>
          </w:tcPr>
          <w:p w:rsidR="001816BC" w:rsidRPr="00A31568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90073832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permEnd w:id="90073832"/>
            <w:r w:rsidR="00C3514D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2116E0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２．困難だったこと、ハードルが高か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52"/>
        </w:trPr>
        <w:tc>
          <w:tcPr>
            <w:tcW w:w="10664" w:type="dxa"/>
          </w:tcPr>
          <w:p w:rsidR="00E85E8B" w:rsidRPr="00A838FB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822674843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permEnd w:id="822674843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３．職場の方々を観察して気づいたこと</w:t>
      </w:r>
      <w:r w:rsidR="00160848" w:rsidRPr="001B6F24">
        <w:rPr>
          <w:rFonts w:ascii="ＭＳ Ｐゴシック" w:eastAsia="ＭＳ Ｐゴシック" w:hAnsi="ＭＳ Ｐゴシック" w:hint="eastAsia"/>
        </w:rPr>
        <w:t>、参考になったこと</w:t>
      </w:r>
      <w:r w:rsidRPr="001B6F24">
        <w:rPr>
          <w:rFonts w:ascii="ＭＳ Ｐゴシック" w:eastAsia="ＭＳ Ｐゴシック" w:hAnsi="ＭＳ Ｐゴシック" w:hint="eastAsia"/>
        </w:rPr>
        <w:t>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41"/>
        </w:trPr>
        <w:tc>
          <w:tcPr>
            <w:tcW w:w="10664" w:type="dxa"/>
          </w:tcPr>
          <w:p w:rsidR="00E85E8B" w:rsidRPr="00A838FB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627141159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permEnd w:id="627141159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４．参加前と参加後で働くことに対する意識はどう変化しました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888"/>
        </w:trPr>
        <w:tc>
          <w:tcPr>
            <w:tcW w:w="10664" w:type="dxa"/>
          </w:tcPr>
          <w:p w:rsidR="00E85E8B" w:rsidRPr="00A838FB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2107319134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permEnd w:id="2107319134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５．この体験</w:t>
      </w:r>
      <w:r w:rsidR="002E6C6B" w:rsidRPr="001B6F24">
        <w:rPr>
          <w:rFonts w:ascii="ＭＳ Ｐゴシック" w:eastAsia="ＭＳ Ｐゴシック" w:hAnsi="ＭＳ Ｐゴシック" w:hint="eastAsia"/>
        </w:rPr>
        <w:t>を活かして、これからの学生生活でどのように行動していきま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888"/>
        </w:trPr>
        <w:tc>
          <w:tcPr>
            <w:tcW w:w="10664" w:type="dxa"/>
          </w:tcPr>
          <w:p w:rsidR="00E85E8B" w:rsidRPr="00A838FB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55942433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permEnd w:id="155942433"/>
          </w:p>
        </w:tc>
      </w:tr>
    </w:tbl>
    <w:p w:rsidR="006C4220" w:rsidRPr="00A838FB" w:rsidRDefault="006F6575" w:rsidP="006C4220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６．</w:t>
      </w:r>
      <w:r w:rsidR="001E7642" w:rsidRPr="00DB0ED0">
        <w:rPr>
          <w:rFonts w:ascii="ＭＳ Ｐゴシック" w:eastAsia="ＭＳ Ｐゴシック" w:hAnsi="ＭＳ Ｐゴシック" w:hint="eastAsia"/>
        </w:rPr>
        <w:t>今回参加したインターンシップについて</w:t>
      </w:r>
      <w:r w:rsidRPr="00DB0ED0">
        <w:rPr>
          <w:rFonts w:ascii="ＭＳ Ｐゴシック" w:eastAsia="ＭＳ Ｐゴシック" w:hAnsi="ＭＳ Ｐゴシック" w:hint="eastAsia"/>
        </w:rPr>
        <w:t>、後輩にお勧めするポイント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52"/>
        </w:trPr>
        <w:tc>
          <w:tcPr>
            <w:tcW w:w="10664" w:type="dxa"/>
          </w:tcPr>
          <w:p w:rsidR="00E85E8B" w:rsidRPr="006F6575" w:rsidRDefault="00AE65B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2006528599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permEnd w:id="2006528599"/>
          </w:p>
        </w:tc>
      </w:tr>
    </w:tbl>
    <w:tbl>
      <w:tblPr>
        <w:tblStyle w:val="a3"/>
        <w:tblpPr w:leftFromText="142" w:rightFromText="142" w:vertAnchor="text" w:horzAnchor="margin" w:tblpY="414"/>
        <w:tblW w:w="0" w:type="auto"/>
        <w:tblLayout w:type="fixed"/>
        <w:tblLook w:val="04A0" w:firstRow="1" w:lastRow="0" w:firstColumn="1" w:lastColumn="0" w:noHBand="0" w:noVBand="1"/>
      </w:tblPr>
      <w:tblGrid>
        <w:gridCol w:w="10677"/>
      </w:tblGrid>
      <w:tr w:rsidR="00781041" w:rsidTr="007C1595">
        <w:trPr>
          <w:trHeight w:hRule="exact" w:val="1428"/>
        </w:trPr>
        <w:tc>
          <w:tcPr>
            <w:tcW w:w="10677" w:type="dxa"/>
          </w:tcPr>
          <w:p w:rsidR="00E85E8B" w:rsidRDefault="00AE65BB" w:rsidP="007E11BE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61762870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permEnd w:id="61762870"/>
          </w:p>
        </w:tc>
      </w:tr>
    </w:tbl>
    <w:p w:rsidR="00407287" w:rsidRPr="006F6575" w:rsidRDefault="00407287" w:rsidP="00407287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7．</w:t>
      </w:r>
      <w:r w:rsidR="00821B7F" w:rsidRPr="00DB0ED0">
        <w:rPr>
          <w:rFonts w:ascii="ＭＳ Ｐゴシック" w:eastAsia="ＭＳ Ｐゴシック" w:hAnsi="ＭＳ Ｐゴシック" w:hint="eastAsia"/>
        </w:rPr>
        <w:t>自由記入欄</w:t>
      </w:r>
    </w:p>
    <w:p w:rsidR="00651768" w:rsidRDefault="00DA12A3" w:rsidP="00ED307A">
      <w:pPr>
        <w:spacing w:afterLines="50" w:after="180" w:line="0" w:lineRule="atLeast"/>
        <w:ind w:left="12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50432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24"/>
        </w:rPr>
        <w:lastRenderedPageBreak/>
        <w:t>インターンシップアンケート</w:t>
      </w:r>
      <w:r w:rsidR="000B70CD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24"/>
        </w:rPr>
        <w:t xml:space="preserve">(必須) </w:t>
      </w:r>
      <w:r w:rsidR="004437D4" w:rsidRPr="0050432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24"/>
        </w:rPr>
        <w:t xml:space="preserve">　　</w:t>
      </w:r>
      <w:r w:rsidR="004437D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　　　　　　　　</w:t>
      </w:r>
    </w:p>
    <w:p w:rsidR="002E0A18" w:rsidRPr="00507749" w:rsidRDefault="002803E1" w:rsidP="00ED307A">
      <w:pPr>
        <w:spacing w:afterLines="50" w:after="180" w:line="0" w:lineRule="atLeast"/>
        <w:ind w:left="120"/>
        <w:jc w:val="left"/>
        <w:rPr>
          <w:rFonts w:ascii="ＭＳ Ｐゴシック" w:eastAsia="ＭＳ Ｐゴシック" w:hAnsi="ＭＳ Ｐゴシック"/>
          <w:color w:val="548DD4" w:themeColor="text2" w:themeTint="99"/>
          <w:kern w:val="0"/>
          <w:sz w:val="20"/>
          <w:szCs w:val="16"/>
        </w:rPr>
      </w:pPr>
      <w:r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イ</w:t>
      </w:r>
      <w:r w:rsidR="00AE22CC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ンターンシップアンケートは、</w:t>
      </w:r>
      <w:r w:rsidR="009E200C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下記のリンクより</w:t>
      </w:r>
      <w:r w:rsidR="00062E5F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WEB上で回答</w:t>
      </w:r>
      <w:r w:rsidR="002E0A18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してください</w:t>
      </w:r>
      <w:r w:rsidR="00B9556B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。</w:t>
      </w:r>
      <w:r w:rsidR="00BE42B2">
        <w:rPr>
          <w:rFonts w:ascii="ＭＳ Ｐゴシック" w:eastAsia="ＭＳ Ｐゴシック" w:hAnsi="ＭＳ Ｐゴシック" w:hint="eastAsia"/>
          <w:color w:val="548DD4" w:themeColor="text2" w:themeTint="99"/>
          <w:kern w:val="0"/>
          <w:sz w:val="20"/>
          <w:szCs w:val="16"/>
        </w:rPr>
        <w:t>外部には公開しませんので率直な</w:t>
      </w:r>
      <w:r w:rsidR="002E0A18">
        <w:rPr>
          <w:rFonts w:ascii="ＭＳ Ｐゴシック" w:eastAsia="ＭＳ Ｐゴシック" w:hAnsi="ＭＳ Ｐゴシック" w:hint="eastAsia"/>
          <w:color w:val="548DD4" w:themeColor="text2" w:themeTint="99"/>
          <w:kern w:val="0"/>
          <w:sz w:val="20"/>
          <w:szCs w:val="16"/>
        </w:rPr>
        <w:t>記入</w:t>
      </w:r>
      <w:r w:rsidR="00BE42B2">
        <w:rPr>
          <w:rFonts w:ascii="ＭＳ Ｐゴシック" w:eastAsia="ＭＳ Ｐゴシック" w:hAnsi="ＭＳ Ｐゴシック" w:hint="eastAsia"/>
          <w:color w:val="548DD4" w:themeColor="text2" w:themeTint="99"/>
          <w:kern w:val="0"/>
          <w:sz w:val="20"/>
          <w:szCs w:val="16"/>
        </w:rPr>
        <w:t xml:space="preserve">をお願いします。　　　　</w:t>
      </w:r>
    </w:p>
    <w:p w:rsidR="00401291" w:rsidRDefault="00401291" w:rsidP="000B70CD">
      <w:pPr>
        <w:spacing w:after="100" w:afterAutospacing="1" w:line="60" w:lineRule="auto"/>
        <w:ind w:leftChars="100" w:left="2410" w:hangingChars="1100" w:hanging="2200"/>
        <w:jc w:val="left"/>
        <w:rPr>
          <w:rFonts w:ascii="ＭＳ Ｐゴシック" w:eastAsia="ＭＳ Ｐゴシック" w:hAnsi="ＭＳ Ｐゴシック"/>
          <w:color w:val="548DD4" w:themeColor="text2" w:themeTint="99"/>
          <w:sz w:val="20"/>
          <w:szCs w:val="16"/>
        </w:rPr>
      </w:pPr>
      <w:r>
        <w:rPr>
          <w:rFonts w:ascii="ＭＳ Ｐゴシック" w:eastAsia="ＭＳ Ｐゴシック" w:hAnsi="ＭＳ Ｐゴシック"/>
          <w:noProof/>
          <w:color w:val="548DD4" w:themeColor="text2" w:themeTint="99"/>
          <w:sz w:val="20"/>
          <w:szCs w:val="1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332105</wp:posOffset>
            </wp:positionV>
            <wp:extent cx="781050" cy="7810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0CD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 xml:space="preserve"> </w:t>
      </w:r>
      <w:r w:rsidR="005522D3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[回答方法]</w:t>
      </w:r>
      <w:r w:rsidR="000B70CD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 xml:space="preserve">　</w:t>
      </w:r>
      <w:r w:rsidR="00216A4A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次</w:t>
      </w:r>
      <w:r w:rsidR="007E11BE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のURL</w:t>
      </w:r>
      <w:r w:rsidR="00040D0F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を[Ctrlボタン]</w:t>
      </w:r>
      <w:r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を押しながらクリックし回答するか、QRコードを読み取って回答してください。</w:t>
      </w:r>
    </w:p>
    <w:p w:rsidR="000B70CD" w:rsidRPr="00401291" w:rsidRDefault="00216A4A" w:rsidP="000B70CD">
      <w:pPr>
        <w:spacing w:after="100" w:afterAutospacing="1" w:line="60" w:lineRule="auto"/>
        <w:ind w:leftChars="100" w:left="2850" w:hangingChars="1100" w:hanging="2640"/>
        <w:jc w:val="left"/>
        <w:rPr>
          <w:rFonts w:ascii="ＭＳ Ｐゴシック" w:eastAsia="ＭＳ Ｐゴシック" w:hAnsi="ＭＳ Ｐゴシック"/>
          <w:color w:val="548DD4" w:themeColor="text2" w:themeTint="99"/>
          <w:sz w:val="24"/>
          <w:szCs w:val="16"/>
        </w:rPr>
      </w:pPr>
      <w:r w:rsidRPr="00401291">
        <w:rPr>
          <w:rFonts w:ascii="ＭＳ Ｐゴシック" w:eastAsia="ＭＳ Ｐゴシック" w:hAnsi="ＭＳ Ｐゴシック" w:hint="eastAsia"/>
          <w:color w:val="548DD4" w:themeColor="text2" w:themeTint="99"/>
          <w:sz w:val="24"/>
          <w:szCs w:val="16"/>
        </w:rPr>
        <w:t xml:space="preserve">　</w:t>
      </w:r>
      <w:hyperlink r:id="rId9" w:history="1">
        <w:r w:rsidR="00401291" w:rsidRPr="00401291">
          <w:rPr>
            <w:rStyle w:val="a6"/>
            <w:rFonts w:ascii="ＭＳ Ｐゴシック" w:eastAsia="ＭＳ Ｐゴシック" w:hAnsi="ＭＳ Ｐゴシック"/>
            <w:sz w:val="24"/>
            <w:szCs w:val="16"/>
          </w:rPr>
          <w:t>https://forms.gle/4h</w:t>
        </w:r>
        <w:bookmarkStart w:id="0" w:name="_GoBack"/>
        <w:bookmarkEnd w:id="0"/>
        <w:r w:rsidR="00401291" w:rsidRPr="00401291">
          <w:rPr>
            <w:rStyle w:val="a6"/>
            <w:rFonts w:ascii="ＭＳ Ｐゴシック" w:eastAsia="ＭＳ Ｐゴシック" w:hAnsi="ＭＳ Ｐゴシック"/>
            <w:sz w:val="24"/>
            <w:szCs w:val="16"/>
          </w:rPr>
          <w:t>G</w:t>
        </w:r>
        <w:r w:rsidR="00401291" w:rsidRPr="00401291">
          <w:rPr>
            <w:rStyle w:val="a6"/>
            <w:rFonts w:ascii="ＭＳ Ｐゴシック" w:eastAsia="ＭＳ Ｐゴシック" w:hAnsi="ＭＳ Ｐゴシック"/>
            <w:sz w:val="24"/>
            <w:szCs w:val="16"/>
          </w:rPr>
          <w:t>kF7NC</w:t>
        </w:r>
        <w:r w:rsidR="00401291" w:rsidRPr="00401291">
          <w:rPr>
            <w:rStyle w:val="a6"/>
            <w:rFonts w:ascii="ＭＳ Ｐゴシック" w:eastAsia="ＭＳ Ｐゴシック" w:hAnsi="ＭＳ Ｐゴシック"/>
            <w:sz w:val="24"/>
            <w:szCs w:val="16"/>
          </w:rPr>
          <w:t>m</w:t>
        </w:r>
        <w:r w:rsidR="00401291" w:rsidRPr="00401291">
          <w:rPr>
            <w:rStyle w:val="a6"/>
            <w:rFonts w:ascii="ＭＳ Ｐゴシック" w:eastAsia="ＭＳ Ｐゴシック" w:hAnsi="ＭＳ Ｐゴシック"/>
            <w:sz w:val="24"/>
            <w:szCs w:val="16"/>
          </w:rPr>
          <w:t>ao3eruv6</w:t>
        </w:r>
      </w:hyperlink>
    </w:p>
    <w:p w:rsidR="00DE7C8E" w:rsidRPr="000B70CD" w:rsidRDefault="000B70CD" w:rsidP="000B70CD">
      <w:pPr>
        <w:spacing w:after="100" w:afterAutospacing="1" w:line="60" w:lineRule="auto"/>
        <w:jc w:val="center"/>
        <w:rPr>
          <w:rFonts w:ascii="ＭＳ Ｐゴシック" w:eastAsia="ＭＳ Ｐゴシック" w:hAnsi="ＭＳ Ｐゴシック"/>
          <w:color w:val="548DD4" w:themeColor="text2" w:themeTint="99"/>
          <w:sz w:val="24"/>
          <w:szCs w:val="16"/>
        </w:rPr>
      </w:pPr>
      <w:r w:rsidRPr="00DE7C8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279C6A" wp14:editId="2EA88AAA">
                <wp:simplePos x="0" y="0"/>
                <wp:positionH relativeFrom="column">
                  <wp:posOffset>-133985</wp:posOffset>
                </wp:positionH>
                <wp:positionV relativeFrom="paragraph">
                  <wp:posOffset>575386</wp:posOffset>
                </wp:positionV>
                <wp:extent cx="7017385" cy="1403985"/>
                <wp:effectExtent l="0" t="0" r="12065" b="107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328" w:rsidRDefault="00DE7C8E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A838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協力ありがとうございました。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このデータの提出は、ファイル名、メールの件名どちらも「氏名　インターンシップ報告書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と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してメール添付にて</w:t>
                            </w:r>
                            <w:r w:rsidR="008C132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下記まで</w:t>
                            </w:r>
                            <w:r w:rsidR="008C1328"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送ってください</w:t>
                            </w:r>
                            <w:r w:rsidR="008C132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。</w:t>
                            </w:r>
                          </w:p>
                          <w:p w:rsid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:rsidR="008C1328" w:rsidRPr="008C1328" w:rsidRDefault="0065176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岩手県立大学・</w:t>
                            </w:r>
                            <w:permStart w:id="745888828" w:edGrp="everyone"/>
                            <w:permEnd w:id="745888828"/>
                            <w:r w:rsidR="008C1328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岩手県立大学盛岡短期大学部】</w:t>
                            </w:r>
                          </w:p>
                          <w:p w:rsidR="00DE7C8E" w:rsidRDefault="00DE7C8E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1D13D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キャリアセンター インターンシップ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hyperlink r:id="rId10" w:history="1">
                              <w:r w:rsidRPr="00EC4BC0">
                                <w:rPr>
                                  <w:rStyle w:val="a6"/>
                                  <w:rFonts w:ascii="ＭＳ Ｐゴシック" w:hAnsi="ＭＳ Ｐゴシック" w:hint="eastAsia"/>
                                  <w:szCs w:val="21"/>
                                </w:rPr>
                                <w:t>ipuis@ml.iwate-pu.ac.jp</w:t>
                              </w:r>
                            </w:hyperlink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まで</w:t>
                            </w:r>
                          </w:p>
                          <w:p w:rsid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:rsid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岩手県立大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宮古短期大学部】</w:t>
                            </w:r>
                          </w:p>
                          <w:p w:rsidR="008C1328" w:rsidRP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宮古短期大学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事務局　インターンシップ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</w:t>
                            </w:r>
                            <w:hyperlink r:id="rId11" w:history="1">
                              <w:r w:rsidR="00EF2180" w:rsidRPr="00EF2180">
                                <w:rPr>
                                  <w:rStyle w:val="a6"/>
                                  <w:rFonts w:ascii="ＭＳ Ｐゴシック" w:eastAsia="ＭＳ Ｐゴシック" w:hAnsi="ＭＳ Ｐゴシック"/>
                                  <w:szCs w:val="21"/>
                                </w:rPr>
                                <w:t>manabu_k@ipu-office.iwate-pu.ac.jp</w:t>
                              </w:r>
                            </w:hyperlink>
                            <w:r w:rsidR="00EF2180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279C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55pt;margin-top:45.3pt;width:552.5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" strokecolor="#4f81bd [3204]">
                <v:textbox style="mso-fit-shape-to-text:t">
                  <w:txbxContent>
                    <w:p w:rsidR="008C1328" w:rsidRDefault="00DE7C8E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A838FB">
                        <w:rPr>
                          <w:rFonts w:ascii="ＭＳ Ｐゴシック" w:eastAsia="ＭＳ Ｐゴシック" w:hAnsi="ＭＳ Ｐゴシック" w:hint="eastAsia"/>
                        </w:rPr>
                        <w:t>ご協力ありがとうございました。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このデータの提出は、ファイル名、メールの件名どちらも「氏名　インターンシップ報告書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と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してメール添付にて</w:t>
                      </w:r>
                      <w:r w:rsidR="008C132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下記まで</w:t>
                      </w:r>
                      <w:r w:rsidR="008C1328"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送ってください</w:t>
                      </w:r>
                      <w:r w:rsidR="008C132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。</w:t>
                      </w:r>
                    </w:p>
                    <w:p w:rsid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:rsidR="008C1328" w:rsidRPr="008C1328" w:rsidRDefault="0065176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岩手県立大学・</w:t>
                      </w:r>
                      <w:permStart w:id="745888828" w:edGrp="everyone"/>
                      <w:permEnd w:id="745888828"/>
                      <w:r w:rsidR="008C1328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岩手県立大学盛岡短期大学部】</w:t>
                      </w:r>
                    </w:p>
                    <w:p w:rsidR="00DE7C8E" w:rsidRDefault="00DE7C8E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1D13D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キャリアセンター インターンシップ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hyperlink r:id="rId12" w:history="1">
                        <w:r w:rsidRPr="00EC4BC0">
                          <w:rPr>
                            <w:rStyle w:val="a6"/>
                            <w:rFonts w:ascii="ＭＳ Ｐゴシック" w:hAnsi="ＭＳ Ｐゴシック" w:hint="eastAsia"/>
                            <w:szCs w:val="21"/>
                          </w:rPr>
                          <w:t>ipuis@ml.iwate-pu.ac.jp</w:t>
                        </w:r>
                      </w:hyperlink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まで</w:t>
                      </w:r>
                    </w:p>
                    <w:p w:rsid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:rsid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岩手県立大学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宮古短期大学部】</w:t>
                      </w:r>
                    </w:p>
                    <w:p w:rsidR="008C1328" w:rsidRP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宮古短期大学部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　事務局　インターンシップ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(</w:t>
                      </w:r>
                      <w:hyperlink r:id="rId13" w:history="1">
                        <w:r w:rsidR="00EF2180" w:rsidRPr="00EF2180">
                          <w:rPr>
                            <w:rStyle w:val="a6"/>
                            <w:rFonts w:ascii="ＭＳ Ｐゴシック" w:eastAsia="ＭＳ Ｐゴシック" w:hAnsi="ＭＳ Ｐゴシック"/>
                            <w:szCs w:val="21"/>
                          </w:rPr>
                          <w:t>manabu_k@ipu-office.iwate-pu.ac.jp</w:t>
                        </w:r>
                      </w:hyperlink>
                      <w:r w:rsidR="00EF2180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7C8E" w:rsidRPr="000B70CD" w:rsidSect="00781041">
      <w:type w:val="continuous"/>
      <w:pgSz w:w="11906" w:h="16838"/>
      <w:pgMar w:top="567" w:right="720" w:bottom="720" w:left="720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127" w:rsidRDefault="00BE1127" w:rsidP="002E6C6B">
      <w:r>
        <w:separator/>
      </w:r>
    </w:p>
  </w:endnote>
  <w:endnote w:type="continuationSeparator" w:id="0">
    <w:p w:rsidR="00BE1127" w:rsidRDefault="00BE1127" w:rsidP="002E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9944347"/>
      <w:docPartObj>
        <w:docPartGallery w:val="Page Numbers (Bottom of Page)"/>
        <w:docPartUnique/>
      </w:docPartObj>
    </w:sdtPr>
    <w:sdtEndPr/>
    <w:sdtContent>
      <w:p w:rsidR="00E773C9" w:rsidRDefault="0076670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291" w:rsidRPr="00401291">
          <w:rPr>
            <w:noProof/>
            <w:lang w:val="ja-JP"/>
          </w:rPr>
          <w:t>3</w:t>
        </w:r>
        <w:r>
          <w:fldChar w:fldCharType="end"/>
        </w:r>
      </w:p>
    </w:sdtContent>
  </w:sdt>
  <w:p w:rsidR="00E773C9" w:rsidRDefault="004012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127" w:rsidRDefault="00BE1127" w:rsidP="002E6C6B">
      <w:r>
        <w:separator/>
      </w:r>
    </w:p>
  </w:footnote>
  <w:footnote w:type="continuationSeparator" w:id="0">
    <w:p w:rsidR="00BE1127" w:rsidRDefault="00BE1127" w:rsidP="002E6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20"/>
    <w:rsid w:val="00012493"/>
    <w:rsid w:val="00040D0F"/>
    <w:rsid w:val="000437EE"/>
    <w:rsid w:val="00062E5F"/>
    <w:rsid w:val="000B6449"/>
    <w:rsid w:val="000B70CD"/>
    <w:rsid w:val="000D0270"/>
    <w:rsid w:val="000D6E76"/>
    <w:rsid w:val="000E1FF9"/>
    <w:rsid w:val="000F0B6C"/>
    <w:rsid w:val="0010640A"/>
    <w:rsid w:val="001128B3"/>
    <w:rsid w:val="00115399"/>
    <w:rsid w:val="001566D2"/>
    <w:rsid w:val="00160848"/>
    <w:rsid w:val="001816BC"/>
    <w:rsid w:val="00183A7F"/>
    <w:rsid w:val="00186BF5"/>
    <w:rsid w:val="00187983"/>
    <w:rsid w:val="00195173"/>
    <w:rsid w:val="00195FE8"/>
    <w:rsid w:val="001A3B0D"/>
    <w:rsid w:val="001B6F24"/>
    <w:rsid w:val="001D5C28"/>
    <w:rsid w:val="001E29B3"/>
    <w:rsid w:val="001E7642"/>
    <w:rsid w:val="002116E0"/>
    <w:rsid w:val="00216A4A"/>
    <w:rsid w:val="00227E75"/>
    <w:rsid w:val="00230EA5"/>
    <w:rsid w:val="00240BA5"/>
    <w:rsid w:val="00243FA0"/>
    <w:rsid w:val="00246DA8"/>
    <w:rsid w:val="00277A90"/>
    <w:rsid w:val="002803E1"/>
    <w:rsid w:val="002D4260"/>
    <w:rsid w:val="002E0A18"/>
    <w:rsid w:val="002E6C6B"/>
    <w:rsid w:val="002E7F1D"/>
    <w:rsid w:val="002F19D8"/>
    <w:rsid w:val="00307535"/>
    <w:rsid w:val="003276C6"/>
    <w:rsid w:val="0033241B"/>
    <w:rsid w:val="00342DB6"/>
    <w:rsid w:val="00355EE2"/>
    <w:rsid w:val="00362546"/>
    <w:rsid w:val="00365BFB"/>
    <w:rsid w:val="00367C06"/>
    <w:rsid w:val="003717EB"/>
    <w:rsid w:val="00371C9B"/>
    <w:rsid w:val="003D0ABC"/>
    <w:rsid w:val="003D7222"/>
    <w:rsid w:val="003E1437"/>
    <w:rsid w:val="00401291"/>
    <w:rsid w:val="00406EC5"/>
    <w:rsid w:val="00407287"/>
    <w:rsid w:val="004437D4"/>
    <w:rsid w:val="00460FD0"/>
    <w:rsid w:val="00465E69"/>
    <w:rsid w:val="004728CD"/>
    <w:rsid w:val="004A0690"/>
    <w:rsid w:val="004B15FB"/>
    <w:rsid w:val="004B4508"/>
    <w:rsid w:val="004E437C"/>
    <w:rsid w:val="004F38C0"/>
    <w:rsid w:val="00504326"/>
    <w:rsid w:val="00507749"/>
    <w:rsid w:val="005176B5"/>
    <w:rsid w:val="00531C17"/>
    <w:rsid w:val="005522D3"/>
    <w:rsid w:val="00584246"/>
    <w:rsid w:val="0058614A"/>
    <w:rsid w:val="00586DDE"/>
    <w:rsid w:val="00587F3A"/>
    <w:rsid w:val="005A203D"/>
    <w:rsid w:val="005B2537"/>
    <w:rsid w:val="005B6422"/>
    <w:rsid w:val="005F13A9"/>
    <w:rsid w:val="005F795A"/>
    <w:rsid w:val="00643ED2"/>
    <w:rsid w:val="00651768"/>
    <w:rsid w:val="00665B94"/>
    <w:rsid w:val="0067219D"/>
    <w:rsid w:val="00684A1E"/>
    <w:rsid w:val="00691F0D"/>
    <w:rsid w:val="00692D76"/>
    <w:rsid w:val="006C1663"/>
    <w:rsid w:val="006C4220"/>
    <w:rsid w:val="006D680B"/>
    <w:rsid w:val="006E5EE2"/>
    <w:rsid w:val="006F29E1"/>
    <w:rsid w:val="006F522F"/>
    <w:rsid w:val="006F5FB4"/>
    <w:rsid w:val="006F6575"/>
    <w:rsid w:val="00707CBA"/>
    <w:rsid w:val="007129C1"/>
    <w:rsid w:val="00720C2E"/>
    <w:rsid w:val="00724D8E"/>
    <w:rsid w:val="007402ED"/>
    <w:rsid w:val="00752419"/>
    <w:rsid w:val="00766707"/>
    <w:rsid w:val="00771796"/>
    <w:rsid w:val="00777533"/>
    <w:rsid w:val="00781041"/>
    <w:rsid w:val="00786354"/>
    <w:rsid w:val="00792BDF"/>
    <w:rsid w:val="007979F3"/>
    <w:rsid w:val="007B3A86"/>
    <w:rsid w:val="007B6C2B"/>
    <w:rsid w:val="007C1595"/>
    <w:rsid w:val="007E11BE"/>
    <w:rsid w:val="00821B7F"/>
    <w:rsid w:val="0085398E"/>
    <w:rsid w:val="00861601"/>
    <w:rsid w:val="008643FB"/>
    <w:rsid w:val="00876BCB"/>
    <w:rsid w:val="00891287"/>
    <w:rsid w:val="008921F8"/>
    <w:rsid w:val="008B721B"/>
    <w:rsid w:val="008C1328"/>
    <w:rsid w:val="008E072F"/>
    <w:rsid w:val="008E6183"/>
    <w:rsid w:val="008F74E1"/>
    <w:rsid w:val="00912A07"/>
    <w:rsid w:val="009140E0"/>
    <w:rsid w:val="00962CA4"/>
    <w:rsid w:val="00974377"/>
    <w:rsid w:val="009A4F97"/>
    <w:rsid w:val="009B3E06"/>
    <w:rsid w:val="009E200C"/>
    <w:rsid w:val="009E76A5"/>
    <w:rsid w:val="009F5D61"/>
    <w:rsid w:val="009F6A4D"/>
    <w:rsid w:val="00A26E37"/>
    <w:rsid w:val="00A27373"/>
    <w:rsid w:val="00A31568"/>
    <w:rsid w:val="00A32B75"/>
    <w:rsid w:val="00A43C54"/>
    <w:rsid w:val="00A51A59"/>
    <w:rsid w:val="00A70776"/>
    <w:rsid w:val="00A86A08"/>
    <w:rsid w:val="00A96355"/>
    <w:rsid w:val="00AA1EE1"/>
    <w:rsid w:val="00AB34D7"/>
    <w:rsid w:val="00AD06C3"/>
    <w:rsid w:val="00AE22CC"/>
    <w:rsid w:val="00AE65BB"/>
    <w:rsid w:val="00AE743A"/>
    <w:rsid w:val="00B31E8A"/>
    <w:rsid w:val="00B41E44"/>
    <w:rsid w:val="00B5615A"/>
    <w:rsid w:val="00B6712B"/>
    <w:rsid w:val="00B84883"/>
    <w:rsid w:val="00B84A95"/>
    <w:rsid w:val="00B87C36"/>
    <w:rsid w:val="00B9556B"/>
    <w:rsid w:val="00BC0F25"/>
    <w:rsid w:val="00BC7DFC"/>
    <w:rsid w:val="00BD7F75"/>
    <w:rsid w:val="00BE1127"/>
    <w:rsid w:val="00BE42B2"/>
    <w:rsid w:val="00BF58CD"/>
    <w:rsid w:val="00C10717"/>
    <w:rsid w:val="00C11874"/>
    <w:rsid w:val="00C1440B"/>
    <w:rsid w:val="00C15DFC"/>
    <w:rsid w:val="00C33ADA"/>
    <w:rsid w:val="00C3514D"/>
    <w:rsid w:val="00C41692"/>
    <w:rsid w:val="00C4645E"/>
    <w:rsid w:val="00C54D46"/>
    <w:rsid w:val="00C675FE"/>
    <w:rsid w:val="00CB7E91"/>
    <w:rsid w:val="00D01F5E"/>
    <w:rsid w:val="00D1267C"/>
    <w:rsid w:val="00D14C78"/>
    <w:rsid w:val="00D33F44"/>
    <w:rsid w:val="00D419DF"/>
    <w:rsid w:val="00D53AE6"/>
    <w:rsid w:val="00D65B08"/>
    <w:rsid w:val="00D752FD"/>
    <w:rsid w:val="00D844F1"/>
    <w:rsid w:val="00D873FA"/>
    <w:rsid w:val="00DA12A3"/>
    <w:rsid w:val="00DB0ED0"/>
    <w:rsid w:val="00DD255E"/>
    <w:rsid w:val="00DD7B35"/>
    <w:rsid w:val="00DE1B02"/>
    <w:rsid w:val="00DE7C8E"/>
    <w:rsid w:val="00DF3AE3"/>
    <w:rsid w:val="00DF3C4F"/>
    <w:rsid w:val="00DF5D5B"/>
    <w:rsid w:val="00DF7FFB"/>
    <w:rsid w:val="00E04892"/>
    <w:rsid w:val="00E05779"/>
    <w:rsid w:val="00E13A47"/>
    <w:rsid w:val="00E22C2A"/>
    <w:rsid w:val="00E36E7B"/>
    <w:rsid w:val="00E61D33"/>
    <w:rsid w:val="00E85E8B"/>
    <w:rsid w:val="00E8693C"/>
    <w:rsid w:val="00E95153"/>
    <w:rsid w:val="00EB0ADB"/>
    <w:rsid w:val="00EB7E6F"/>
    <w:rsid w:val="00ED0C16"/>
    <w:rsid w:val="00ED307A"/>
    <w:rsid w:val="00EF03A8"/>
    <w:rsid w:val="00EF2180"/>
    <w:rsid w:val="00F071FF"/>
    <w:rsid w:val="00F13501"/>
    <w:rsid w:val="00F261F8"/>
    <w:rsid w:val="00F316FD"/>
    <w:rsid w:val="00F33839"/>
    <w:rsid w:val="00F40915"/>
    <w:rsid w:val="00F533AE"/>
    <w:rsid w:val="00FA6332"/>
    <w:rsid w:val="00FB02BC"/>
    <w:rsid w:val="00FB24B2"/>
    <w:rsid w:val="00FB259C"/>
    <w:rsid w:val="00FC5C53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0D3BFC8B-06EC-4CC6-AE46-E58D3AB4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C4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C4220"/>
  </w:style>
  <w:style w:type="character" w:styleId="a6">
    <w:name w:val="Hyperlink"/>
    <w:basedOn w:val="a0"/>
    <w:uiPriority w:val="99"/>
    <w:unhideWhenUsed/>
    <w:rsid w:val="006C4220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6C4220"/>
    <w:rPr>
      <w:color w:val="808080"/>
    </w:rPr>
  </w:style>
  <w:style w:type="character" w:customStyle="1" w:styleId="1">
    <w:name w:val="スタイル1"/>
    <w:basedOn w:val="a0"/>
    <w:uiPriority w:val="1"/>
    <w:rsid w:val="006C4220"/>
    <w:rPr>
      <w:rFonts w:eastAsia="ＭＳ Ｐゴシック"/>
    </w:rPr>
  </w:style>
  <w:style w:type="character" w:customStyle="1" w:styleId="2">
    <w:name w:val="スタイル2"/>
    <w:basedOn w:val="a0"/>
    <w:uiPriority w:val="1"/>
    <w:rsid w:val="006C4220"/>
    <w:rPr>
      <w:rFonts w:eastAsia="ＭＳ Ｐゴシック"/>
    </w:rPr>
  </w:style>
  <w:style w:type="character" w:customStyle="1" w:styleId="3">
    <w:name w:val="スタイル3"/>
    <w:basedOn w:val="a0"/>
    <w:uiPriority w:val="1"/>
    <w:rsid w:val="006C4220"/>
    <w:rPr>
      <w:rFonts w:eastAsia="ＭＳ Ｐゴシック"/>
    </w:rPr>
  </w:style>
  <w:style w:type="character" w:customStyle="1" w:styleId="4">
    <w:name w:val="スタイル4"/>
    <w:basedOn w:val="a0"/>
    <w:uiPriority w:val="1"/>
    <w:rsid w:val="006C4220"/>
    <w:rPr>
      <w:rFonts w:eastAsia="ＭＳ Ｐゴシック"/>
    </w:rPr>
  </w:style>
  <w:style w:type="paragraph" w:styleId="a8">
    <w:name w:val="Balloon Text"/>
    <w:basedOn w:val="a"/>
    <w:link w:val="a9"/>
    <w:uiPriority w:val="99"/>
    <w:semiHidden/>
    <w:unhideWhenUsed/>
    <w:rsid w:val="006C4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2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6C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6C6B"/>
  </w:style>
  <w:style w:type="character" w:styleId="ac">
    <w:name w:val="FollowedHyperlink"/>
    <w:basedOn w:val="a0"/>
    <w:uiPriority w:val="99"/>
    <w:semiHidden/>
    <w:unhideWhenUsed/>
    <w:rsid w:val="00E36E7B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BC0F25"/>
    <w:pPr>
      <w:widowControl w:val="0"/>
      <w:jc w:val="both"/>
    </w:pPr>
  </w:style>
  <w:style w:type="character" w:styleId="ae">
    <w:name w:val="annotation reference"/>
    <w:basedOn w:val="a0"/>
    <w:uiPriority w:val="99"/>
    <w:semiHidden/>
    <w:unhideWhenUsed/>
    <w:rsid w:val="00B5615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615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5615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615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56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nabu_k@ipu-office.iwate-pu.ac.jp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mailto:ipuis@ml.iwate-pu.ac.j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nabu_k@ipu-office.iwate-pu.ac.jp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puis@ml.iwate-pu.ac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gle/4hGkF7NCmao3eruv6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940EEDF45F41858637DD3B1BD92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B8A49-8DAF-446B-B9B8-1198CBAEEC70}"/>
      </w:docPartPr>
      <w:docPartBody>
        <w:p w:rsidR="00230DBF" w:rsidRDefault="004662F8" w:rsidP="004662F8">
          <w:pPr>
            <w:pStyle w:val="06940EEDF45F41858637DD3B1BD92CCB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077164D1D8914DADBD0DD9F11BF4EF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BC734-7DD1-4813-AB91-466A2D40C267}"/>
      </w:docPartPr>
      <w:docPartBody>
        <w:p w:rsidR="00230DBF" w:rsidRDefault="004662F8" w:rsidP="004662F8">
          <w:pPr>
            <w:pStyle w:val="077164D1D8914DADBD0DD9F11BF4EFC2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科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B344C0CBCB764E748CC792C748C162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CDAB81-2169-400B-9216-70EBDF183958}"/>
      </w:docPartPr>
      <w:docPartBody>
        <w:p w:rsidR="00230DBF" w:rsidRDefault="004662F8" w:rsidP="004662F8">
          <w:pPr>
            <w:pStyle w:val="B344C0CBCB764E748CC792C748C162E4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9ABE2C8C5DFF40F884D1AA51C0EE3A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381486-D5DD-429C-9BDA-6651465EA059}"/>
      </w:docPartPr>
      <w:docPartBody>
        <w:p w:rsidR="00230DBF" w:rsidRDefault="004662F8" w:rsidP="004662F8">
          <w:pPr>
            <w:pStyle w:val="9ABE2C8C5DFF40F884D1AA51C0EE3A6E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籍番号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  <w:docPart>
      <w:docPartPr>
        <w:name w:val="F7186C1133684EAF836945154F390A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466AC-F6D9-448A-B589-DC907645EA89}"/>
      </w:docPartPr>
      <w:docPartBody>
        <w:p w:rsidR="00230DBF" w:rsidRDefault="004662F8" w:rsidP="004662F8">
          <w:pPr>
            <w:pStyle w:val="F7186C1133684EAF836945154F390A2D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氏名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  <w:docPart>
      <w:docPartPr>
        <w:name w:val="2DD0EAD8928E403980833FB196F871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20D4D0-111D-47F6-AE19-D591E93BA7DA}"/>
      </w:docPartPr>
      <w:docPartBody>
        <w:p w:rsidR="00230DBF" w:rsidRDefault="004662F8" w:rsidP="004662F8">
          <w:pPr>
            <w:pStyle w:val="2DD0EAD8928E403980833FB196F87198"/>
          </w:pPr>
          <w:r w:rsidRPr="00986FA3">
            <w:rPr>
              <w:rStyle w:val="a3"/>
              <w:rFonts w:ascii="ＭＳ Ｐゴシック" w:eastAsia="ＭＳ Ｐゴシック" w:hAnsi="ＭＳ Ｐゴシック" w:hint="eastAsia"/>
            </w:rPr>
            <w:t>ここをクリックして</w:t>
          </w:r>
          <w:r w:rsidRPr="00C37021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 w:rsidRPr="00986FA3">
            <w:rPr>
              <w:rStyle w:val="a3"/>
              <w:rFonts w:ascii="ＭＳ Ｐゴシック" w:eastAsia="ＭＳ Ｐゴシック" w:hAnsi="ＭＳ Ｐゴシック" w:hint="eastAsia"/>
            </w:rPr>
            <w:t>を入力してください</w:t>
          </w:r>
        </w:p>
      </w:docPartBody>
    </w:docPart>
    <w:docPart>
      <w:docPartPr>
        <w:name w:val="8088C0A7E3534B38A988C7D3B1B33A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C62302-2F5F-405B-B444-9B4D643B88C5}"/>
      </w:docPartPr>
      <w:docPartBody>
        <w:p w:rsidR="00230DBF" w:rsidRDefault="004662F8" w:rsidP="004662F8">
          <w:pPr>
            <w:pStyle w:val="8088C0A7E3534B38A988C7D3B1B33AC8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EEACB21B794A4045899521F2D72E83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3D9BF7-1DF1-44F5-B6F4-A115A75A07AB}"/>
      </w:docPartPr>
      <w:docPartBody>
        <w:p w:rsidR="00230DBF" w:rsidRDefault="004662F8" w:rsidP="004662F8">
          <w:pPr>
            <w:pStyle w:val="EEACB21B794A4045899521F2D72E83B7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科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8B71B37FA5C046769820E313527303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F55430-35FA-4F32-8FB3-9E46A7AD091D}"/>
      </w:docPartPr>
      <w:docPartBody>
        <w:p w:rsidR="00230DBF" w:rsidRDefault="004662F8" w:rsidP="004662F8">
          <w:pPr>
            <w:pStyle w:val="8B71B37FA5C046769820E313527303CF"/>
          </w:pP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</w:t>
          </w:r>
          <w:r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選択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F8"/>
    <w:rsid w:val="001054F9"/>
    <w:rsid w:val="0018697F"/>
    <w:rsid w:val="00230DBF"/>
    <w:rsid w:val="004662F8"/>
    <w:rsid w:val="00676089"/>
    <w:rsid w:val="00C34EA2"/>
    <w:rsid w:val="00D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97F"/>
    <w:rPr>
      <w:color w:val="808080"/>
    </w:rPr>
  </w:style>
  <w:style w:type="paragraph" w:customStyle="1" w:styleId="06940EEDF45F41858637DD3B1BD92CCB">
    <w:name w:val="06940EEDF45F41858637DD3B1BD92CCB"/>
    <w:rsid w:val="004662F8"/>
    <w:pPr>
      <w:widowControl w:val="0"/>
      <w:jc w:val="both"/>
    </w:pPr>
  </w:style>
  <w:style w:type="paragraph" w:customStyle="1" w:styleId="077164D1D8914DADBD0DD9F11BF4EFC2">
    <w:name w:val="077164D1D8914DADBD0DD9F11BF4EFC2"/>
    <w:rsid w:val="004662F8"/>
    <w:pPr>
      <w:widowControl w:val="0"/>
      <w:jc w:val="both"/>
    </w:pPr>
  </w:style>
  <w:style w:type="paragraph" w:customStyle="1" w:styleId="B344C0CBCB764E748CC792C748C162E4">
    <w:name w:val="B344C0CBCB764E748CC792C748C162E4"/>
    <w:rsid w:val="004662F8"/>
    <w:pPr>
      <w:widowControl w:val="0"/>
      <w:jc w:val="both"/>
    </w:pPr>
  </w:style>
  <w:style w:type="paragraph" w:customStyle="1" w:styleId="9ABE2C8C5DFF40F884D1AA51C0EE3A6E">
    <w:name w:val="9ABE2C8C5DFF40F884D1AA51C0EE3A6E"/>
    <w:rsid w:val="004662F8"/>
    <w:pPr>
      <w:widowControl w:val="0"/>
      <w:jc w:val="both"/>
    </w:pPr>
  </w:style>
  <w:style w:type="paragraph" w:customStyle="1" w:styleId="F7186C1133684EAF836945154F390A2D">
    <w:name w:val="F7186C1133684EAF836945154F390A2D"/>
    <w:rsid w:val="004662F8"/>
    <w:pPr>
      <w:widowControl w:val="0"/>
      <w:jc w:val="both"/>
    </w:pPr>
  </w:style>
  <w:style w:type="paragraph" w:customStyle="1" w:styleId="2DD0EAD8928E403980833FB196F87198">
    <w:name w:val="2DD0EAD8928E403980833FB196F87198"/>
    <w:rsid w:val="004662F8"/>
    <w:pPr>
      <w:widowControl w:val="0"/>
      <w:jc w:val="both"/>
    </w:pPr>
  </w:style>
  <w:style w:type="paragraph" w:customStyle="1" w:styleId="8088C0A7E3534B38A988C7D3B1B33AC8">
    <w:name w:val="8088C0A7E3534B38A988C7D3B1B33AC8"/>
    <w:rsid w:val="004662F8"/>
    <w:pPr>
      <w:widowControl w:val="0"/>
      <w:jc w:val="both"/>
    </w:pPr>
  </w:style>
  <w:style w:type="paragraph" w:customStyle="1" w:styleId="EEACB21B794A4045899521F2D72E83B7">
    <w:name w:val="EEACB21B794A4045899521F2D72E83B7"/>
    <w:rsid w:val="004662F8"/>
    <w:pPr>
      <w:widowControl w:val="0"/>
      <w:jc w:val="both"/>
    </w:pPr>
  </w:style>
  <w:style w:type="paragraph" w:customStyle="1" w:styleId="8B71B37FA5C046769820E313527303CF">
    <w:name w:val="8B71B37FA5C046769820E313527303CF"/>
    <w:rsid w:val="004662F8"/>
    <w:pPr>
      <w:widowControl w:val="0"/>
      <w:jc w:val="both"/>
    </w:pPr>
  </w:style>
  <w:style w:type="paragraph" w:customStyle="1" w:styleId="77A9D4284D604C5AA03072162A93DD56">
    <w:name w:val="77A9D4284D604C5AA03072162A93DD56"/>
    <w:rsid w:val="004662F8"/>
    <w:pPr>
      <w:widowControl w:val="0"/>
      <w:jc w:val="both"/>
    </w:pPr>
  </w:style>
  <w:style w:type="paragraph" w:customStyle="1" w:styleId="E0152000754C410091199D9DC56E765A">
    <w:name w:val="E0152000754C410091199D9DC56E765A"/>
    <w:rsid w:val="004662F8"/>
    <w:pPr>
      <w:widowControl w:val="0"/>
      <w:jc w:val="both"/>
    </w:pPr>
  </w:style>
  <w:style w:type="paragraph" w:customStyle="1" w:styleId="4FA487FECDD2498C9D4D03EE15F0A783">
    <w:name w:val="4FA487FECDD2498C9D4D03EE15F0A783"/>
    <w:rsid w:val="004662F8"/>
    <w:pPr>
      <w:widowControl w:val="0"/>
      <w:jc w:val="both"/>
    </w:pPr>
  </w:style>
  <w:style w:type="paragraph" w:customStyle="1" w:styleId="6E11C7FC1A3448B6876BAF4A877CA497">
    <w:name w:val="6E11C7FC1A3448B6876BAF4A877CA497"/>
    <w:rsid w:val="004662F8"/>
    <w:pPr>
      <w:widowControl w:val="0"/>
      <w:jc w:val="both"/>
    </w:pPr>
  </w:style>
  <w:style w:type="paragraph" w:customStyle="1" w:styleId="591DEB966F0046E1B99AF62ACFD0E5A8">
    <w:name w:val="591DEB966F0046E1B99AF62ACFD0E5A8"/>
    <w:rsid w:val="004662F8"/>
    <w:pPr>
      <w:widowControl w:val="0"/>
      <w:jc w:val="both"/>
    </w:pPr>
  </w:style>
  <w:style w:type="paragraph" w:customStyle="1" w:styleId="4CEEAFA3706848F6AB7CE96476EF2D85">
    <w:name w:val="4CEEAFA3706848F6AB7CE96476EF2D85"/>
    <w:rsid w:val="004662F8"/>
    <w:pPr>
      <w:widowControl w:val="0"/>
      <w:jc w:val="both"/>
    </w:pPr>
  </w:style>
  <w:style w:type="paragraph" w:customStyle="1" w:styleId="DC0E4484CE82446ABF3DFB6949E84A6A">
    <w:name w:val="DC0E4484CE82446ABF3DFB6949E84A6A"/>
    <w:rsid w:val="004662F8"/>
    <w:pPr>
      <w:widowControl w:val="0"/>
      <w:jc w:val="both"/>
    </w:pPr>
  </w:style>
  <w:style w:type="paragraph" w:customStyle="1" w:styleId="59F3959E0A854B53BE71858C399BE0BD">
    <w:name w:val="59F3959E0A854B53BE71858C399BE0BD"/>
    <w:rsid w:val="004662F8"/>
    <w:pPr>
      <w:widowControl w:val="0"/>
      <w:jc w:val="both"/>
    </w:pPr>
  </w:style>
  <w:style w:type="paragraph" w:customStyle="1" w:styleId="D06F512D35C645F19CAD58C7C5C55995">
    <w:name w:val="D06F512D35C645F19CAD58C7C5C55995"/>
    <w:rsid w:val="004662F8"/>
    <w:pPr>
      <w:widowControl w:val="0"/>
      <w:jc w:val="both"/>
    </w:pPr>
  </w:style>
  <w:style w:type="character" w:customStyle="1" w:styleId="4">
    <w:name w:val="スタイル4"/>
    <w:basedOn w:val="a0"/>
    <w:uiPriority w:val="1"/>
    <w:rsid w:val="0018697F"/>
    <w:rPr>
      <w:rFonts w:eastAsia="ＭＳ Ｐゴシック"/>
    </w:rPr>
  </w:style>
  <w:style w:type="paragraph" w:customStyle="1" w:styleId="64728A186E184968BFB628D385E2EDEB">
    <w:name w:val="64728A186E184968BFB628D385E2EDEB"/>
    <w:rsid w:val="004662F8"/>
    <w:pPr>
      <w:widowControl w:val="0"/>
      <w:jc w:val="both"/>
    </w:pPr>
  </w:style>
  <w:style w:type="paragraph" w:customStyle="1" w:styleId="822AC4AB48204E478DED2CCEB8D119C5">
    <w:name w:val="822AC4AB48204E478DED2CCEB8D119C5"/>
    <w:rsid w:val="004662F8"/>
    <w:pPr>
      <w:widowControl w:val="0"/>
      <w:jc w:val="both"/>
    </w:pPr>
  </w:style>
  <w:style w:type="paragraph" w:customStyle="1" w:styleId="297A1C0AB62A433C9446379E53A67081">
    <w:name w:val="297A1C0AB62A433C9446379E53A67081"/>
    <w:rsid w:val="004662F8"/>
    <w:pPr>
      <w:widowControl w:val="0"/>
      <w:jc w:val="both"/>
    </w:pPr>
  </w:style>
  <w:style w:type="paragraph" w:customStyle="1" w:styleId="D1F1AE7BD081464F845EC9CBA66C4960">
    <w:name w:val="D1F1AE7BD081464F845EC9CBA66C4960"/>
    <w:rsid w:val="004662F8"/>
    <w:pPr>
      <w:widowControl w:val="0"/>
      <w:jc w:val="both"/>
    </w:pPr>
  </w:style>
  <w:style w:type="paragraph" w:customStyle="1" w:styleId="8917C9358F354FFBBCF5804B06462DD1">
    <w:name w:val="8917C9358F354FFBBCF5804B06462DD1"/>
    <w:rsid w:val="004662F8"/>
    <w:pPr>
      <w:widowControl w:val="0"/>
      <w:jc w:val="both"/>
    </w:pPr>
  </w:style>
  <w:style w:type="paragraph" w:customStyle="1" w:styleId="F9B522DCA35A48FB953CCD9E7C549E61">
    <w:name w:val="F9B522DCA35A48FB953CCD9E7C549E61"/>
    <w:rsid w:val="004662F8"/>
    <w:pPr>
      <w:widowControl w:val="0"/>
      <w:jc w:val="both"/>
    </w:pPr>
  </w:style>
  <w:style w:type="paragraph" w:customStyle="1" w:styleId="6D9246EBDFA043D2BF4FD721280FA5AA">
    <w:name w:val="6D9246EBDFA043D2BF4FD721280FA5AA"/>
    <w:rsid w:val="004662F8"/>
    <w:pPr>
      <w:widowControl w:val="0"/>
      <w:jc w:val="both"/>
    </w:pPr>
  </w:style>
  <w:style w:type="paragraph" w:customStyle="1" w:styleId="C664DFE38D0A4914B2260DCBA5DAC17C">
    <w:name w:val="C664DFE38D0A4914B2260DCBA5DAC17C"/>
    <w:rsid w:val="004662F8"/>
    <w:pPr>
      <w:widowControl w:val="0"/>
      <w:jc w:val="both"/>
    </w:pPr>
  </w:style>
  <w:style w:type="paragraph" w:customStyle="1" w:styleId="CB4A5168C2F0434FB7C6488D4469CBDC">
    <w:name w:val="CB4A5168C2F0434FB7C6488D4469CBDC"/>
    <w:rsid w:val="004662F8"/>
    <w:pPr>
      <w:widowControl w:val="0"/>
      <w:jc w:val="both"/>
    </w:pPr>
  </w:style>
  <w:style w:type="paragraph" w:customStyle="1" w:styleId="D3D6CF55861A497DA1667472ED2CC150">
    <w:name w:val="D3D6CF55861A497DA1667472ED2CC150"/>
    <w:rsid w:val="004662F8"/>
    <w:pPr>
      <w:widowControl w:val="0"/>
      <w:jc w:val="both"/>
    </w:pPr>
  </w:style>
  <w:style w:type="paragraph" w:customStyle="1" w:styleId="444EE53B346B47F5A18F528AAB8727BF">
    <w:name w:val="444EE53B346B47F5A18F528AAB8727BF"/>
    <w:rsid w:val="004662F8"/>
    <w:pPr>
      <w:widowControl w:val="0"/>
      <w:jc w:val="both"/>
    </w:pPr>
  </w:style>
  <w:style w:type="paragraph" w:customStyle="1" w:styleId="BD4811A407F34BAC9E2FD98A912718FE">
    <w:name w:val="BD4811A407F34BAC9E2FD98A912718FE"/>
    <w:rsid w:val="004662F8"/>
    <w:pPr>
      <w:widowControl w:val="0"/>
      <w:jc w:val="both"/>
    </w:pPr>
  </w:style>
  <w:style w:type="paragraph" w:customStyle="1" w:styleId="9FB4BE7F99394374886B8360F6139283">
    <w:name w:val="9FB4BE7F99394374886B8360F6139283"/>
    <w:rsid w:val="004662F8"/>
    <w:pPr>
      <w:widowControl w:val="0"/>
      <w:jc w:val="both"/>
    </w:pPr>
  </w:style>
  <w:style w:type="paragraph" w:customStyle="1" w:styleId="570D1FBAC8F1495B842D887E7E9AC54D">
    <w:name w:val="570D1FBAC8F1495B842D887E7E9AC54D"/>
    <w:rsid w:val="004662F8"/>
    <w:pPr>
      <w:widowControl w:val="0"/>
      <w:jc w:val="both"/>
    </w:pPr>
  </w:style>
  <w:style w:type="paragraph" w:customStyle="1" w:styleId="805BF14C8441420BB5BDD2AA86F8C956">
    <w:name w:val="805BF14C8441420BB5BDD2AA86F8C956"/>
    <w:rsid w:val="004662F8"/>
    <w:pPr>
      <w:widowControl w:val="0"/>
      <w:jc w:val="both"/>
    </w:pPr>
  </w:style>
  <w:style w:type="paragraph" w:customStyle="1" w:styleId="428CCDD9149347DB8B5E2DAA32ADF4E8">
    <w:name w:val="428CCDD9149347DB8B5E2DAA32ADF4E8"/>
    <w:rsid w:val="004662F8"/>
    <w:pPr>
      <w:widowControl w:val="0"/>
      <w:jc w:val="both"/>
    </w:pPr>
  </w:style>
  <w:style w:type="paragraph" w:customStyle="1" w:styleId="1DA4BF63C98B45F79FA8A910C66EB235">
    <w:name w:val="1DA4BF63C98B45F79FA8A910C66EB235"/>
    <w:rsid w:val="004662F8"/>
    <w:pPr>
      <w:widowControl w:val="0"/>
      <w:jc w:val="both"/>
    </w:pPr>
  </w:style>
  <w:style w:type="paragraph" w:customStyle="1" w:styleId="12393107E0A04FB688C8AEC6C2FBEBE5">
    <w:name w:val="12393107E0A04FB688C8AEC6C2FBEBE5"/>
    <w:rsid w:val="004662F8"/>
    <w:pPr>
      <w:widowControl w:val="0"/>
      <w:jc w:val="both"/>
    </w:pPr>
  </w:style>
  <w:style w:type="paragraph" w:customStyle="1" w:styleId="FC3528592A4E4E83AD6DA7754907DB05">
    <w:name w:val="FC3528592A4E4E83AD6DA7754907DB05"/>
    <w:rsid w:val="004662F8"/>
    <w:pPr>
      <w:widowControl w:val="0"/>
      <w:jc w:val="both"/>
    </w:pPr>
  </w:style>
  <w:style w:type="paragraph" w:customStyle="1" w:styleId="6834305DFFDC4F90959553CD553CB9EA">
    <w:name w:val="6834305DFFDC4F90959553CD553CB9EA"/>
    <w:rsid w:val="004662F8"/>
    <w:pPr>
      <w:widowControl w:val="0"/>
      <w:jc w:val="both"/>
    </w:pPr>
  </w:style>
  <w:style w:type="paragraph" w:customStyle="1" w:styleId="82D24B5BD3B64DA4A3BFF2173F8A11B7">
    <w:name w:val="82D24B5BD3B64DA4A3BFF2173F8A11B7"/>
    <w:rsid w:val="004662F8"/>
    <w:pPr>
      <w:widowControl w:val="0"/>
      <w:jc w:val="both"/>
    </w:pPr>
  </w:style>
  <w:style w:type="paragraph" w:customStyle="1" w:styleId="D0084EFD8CD743DA8AE4733962900E8B">
    <w:name w:val="D0084EFD8CD743DA8AE4733962900E8B"/>
    <w:rsid w:val="004662F8"/>
    <w:pPr>
      <w:widowControl w:val="0"/>
      <w:jc w:val="both"/>
    </w:pPr>
  </w:style>
  <w:style w:type="paragraph" w:customStyle="1" w:styleId="726FBCA8AB244FD08ACA8EDA9A9EA78B">
    <w:name w:val="726FBCA8AB244FD08ACA8EDA9A9EA78B"/>
    <w:rsid w:val="004662F8"/>
    <w:pPr>
      <w:widowControl w:val="0"/>
      <w:jc w:val="both"/>
    </w:pPr>
  </w:style>
  <w:style w:type="paragraph" w:customStyle="1" w:styleId="B97FEF0E8A774BB1BD7671F202C6682C">
    <w:name w:val="B97FEF0E8A774BB1BD7671F202C6682C"/>
    <w:rsid w:val="004662F8"/>
    <w:pPr>
      <w:widowControl w:val="0"/>
      <w:jc w:val="both"/>
    </w:pPr>
  </w:style>
  <w:style w:type="paragraph" w:customStyle="1" w:styleId="5F1E24C179334CF38D61E5BDF068E23D">
    <w:name w:val="5F1E24C179334CF38D61E5BDF068E23D"/>
    <w:rsid w:val="004662F8"/>
    <w:pPr>
      <w:widowControl w:val="0"/>
      <w:jc w:val="both"/>
    </w:pPr>
  </w:style>
  <w:style w:type="paragraph" w:customStyle="1" w:styleId="6D7AAD21339A4956BEDD0E87A2604C06">
    <w:name w:val="6D7AAD21339A4956BEDD0E87A2604C06"/>
    <w:rsid w:val="004662F8"/>
    <w:pPr>
      <w:widowControl w:val="0"/>
      <w:jc w:val="both"/>
    </w:pPr>
  </w:style>
  <w:style w:type="paragraph" w:customStyle="1" w:styleId="25A08B48168A4A85A9ED798FFAA9107F">
    <w:name w:val="25A08B48168A4A85A9ED798FFAA9107F"/>
    <w:rsid w:val="004662F8"/>
    <w:pPr>
      <w:widowControl w:val="0"/>
      <w:jc w:val="both"/>
    </w:pPr>
  </w:style>
  <w:style w:type="paragraph" w:customStyle="1" w:styleId="422F9CC846C242C2BFD930D525FA96BB">
    <w:name w:val="422F9CC846C242C2BFD930D525FA96BB"/>
    <w:rsid w:val="004662F8"/>
    <w:pPr>
      <w:widowControl w:val="0"/>
      <w:jc w:val="both"/>
    </w:pPr>
  </w:style>
  <w:style w:type="paragraph" w:customStyle="1" w:styleId="40CDCA0EDD9141B583D3AEE774B49216">
    <w:name w:val="40CDCA0EDD9141B583D3AEE774B49216"/>
    <w:rsid w:val="004662F8"/>
    <w:pPr>
      <w:widowControl w:val="0"/>
      <w:jc w:val="both"/>
    </w:pPr>
  </w:style>
  <w:style w:type="paragraph" w:customStyle="1" w:styleId="0B7FD63BD4A24F998724478271D68D1F">
    <w:name w:val="0B7FD63BD4A24F998724478271D68D1F"/>
    <w:rsid w:val="004662F8"/>
    <w:pPr>
      <w:widowControl w:val="0"/>
      <w:jc w:val="both"/>
    </w:pPr>
  </w:style>
  <w:style w:type="paragraph" w:customStyle="1" w:styleId="82D5D30CA12747F39D43B1FBB05D7AA7">
    <w:name w:val="82D5D30CA12747F39D43B1FBB05D7AA7"/>
    <w:rsid w:val="004662F8"/>
    <w:pPr>
      <w:widowControl w:val="0"/>
      <w:jc w:val="both"/>
    </w:pPr>
  </w:style>
  <w:style w:type="paragraph" w:customStyle="1" w:styleId="8B8DEDEFE55F432080109CC55C0E69C4">
    <w:name w:val="8B8DEDEFE55F432080109CC55C0E69C4"/>
    <w:rsid w:val="004662F8"/>
    <w:pPr>
      <w:widowControl w:val="0"/>
      <w:jc w:val="both"/>
    </w:pPr>
  </w:style>
  <w:style w:type="paragraph" w:customStyle="1" w:styleId="160852A2F7394DEFA6E3EC88E7AAEA0A">
    <w:name w:val="160852A2F7394DEFA6E3EC88E7AAEA0A"/>
    <w:rsid w:val="004662F8"/>
    <w:pPr>
      <w:widowControl w:val="0"/>
      <w:jc w:val="both"/>
    </w:pPr>
  </w:style>
  <w:style w:type="paragraph" w:customStyle="1" w:styleId="E22D7C636BA34950B8342F9D59945D5B">
    <w:name w:val="E22D7C636BA34950B8342F9D59945D5B"/>
    <w:rsid w:val="004662F8"/>
    <w:pPr>
      <w:widowControl w:val="0"/>
      <w:jc w:val="both"/>
    </w:pPr>
  </w:style>
  <w:style w:type="paragraph" w:customStyle="1" w:styleId="AC8D131CE9714D30AE5476BD33DA168E">
    <w:name w:val="AC8D131CE9714D30AE5476BD33DA168E"/>
    <w:rsid w:val="004662F8"/>
    <w:pPr>
      <w:widowControl w:val="0"/>
      <w:jc w:val="both"/>
    </w:pPr>
  </w:style>
  <w:style w:type="paragraph" w:customStyle="1" w:styleId="AB03F0A5067143B1BC995A0EA4A4049F">
    <w:name w:val="AB03F0A5067143B1BC995A0EA4A4049F"/>
    <w:rsid w:val="004662F8"/>
    <w:pPr>
      <w:widowControl w:val="0"/>
      <w:jc w:val="both"/>
    </w:pPr>
  </w:style>
  <w:style w:type="paragraph" w:customStyle="1" w:styleId="7C387D9EA0E645148F80122557AE383B">
    <w:name w:val="7C387D9EA0E645148F80122557AE383B"/>
    <w:rsid w:val="004662F8"/>
    <w:pPr>
      <w:widowControl w:val="0"/>
      <w:jc w:val="both"/>
    </w:pPr>
  </w:style>
  <w:style w:type="paragraph" w:customStyle="1" w:styleId="CDF6EA0038C44673A3C8306583248078">
    <w:name w:val="CDF6EA0038C44673A3C8306583248078"/>
    <w:rsid w:val="004662F8"/>
    <w:pPr>
      <w:widowControl w:val="0"/>
      <w:jc w:val="both"/>
    </w:pPr>
  </w:style>
  <w:style w:type="paragraph" w:customStyle="1" w:styleId="711684F4DE9E42548B0F3141C524BBC9">
    <w:name w:val="711684F4DE9E42548B0F3141C524BBC9"/>
    <w:rsid w:val="004662F8"/>
    <w:pPr>
      <w:widowControl w:val="0"/>
      <w:jc w:val="both"/>
    </w:pPr>
  </w:style>
  <w:style w:type="paragraph" w:customStyle="1" w:styleId="47582B3BC86241508C524C76BFBCD1DC">
    <w:name w:val="47582B3BC86241508C524C76BFBCD1DC"/>
    <w:rsid w:val="001054F9"/>
    <w:pPr>
      <w:widowControl w:val="0"/>
      <w:jc w:val="both"/>
    </w:pPr>
  </w:style>
  <w:style w:type="paragraph" w:customStyle="1" w:styleId="92B46FB6803B49FCACCB0B9F54C209BC">
    <w:name w:val="92B46FB6803B49FCACCB0B9F54C209BC"/>
    <w:rsid w:val="001054F9"/>
    <w:pPr>
      <w:widowControl w:val="0"/>
      <w:jc w:val="both"/>
    </w:pPr>
  </w:style>
  <w:style w:type="paragraph" w:customStyle="1" w:styleId="A30528E9B17F472A830B78155ED8C474">
    <w:name w:val="A30528E9B17F472A830B78155ED8C474"/>
    <w:rsid w:val="001054F9"/>
    <w:pPr>
      <w:widowControl w:val="0"/>
      <w:jc w:val="both"/>
    </w:pPr>
  </w:style>
  <w:style w:type="paragraph" w:customStyle="1" w:styleId="C75EFAF3FB534779A228D7A5A8019524">
    <w:name w:val="C75EFAF3FB534779A228D7A5A8019524"/>
    <w:rsid w:val="001054F9"/>
    <w:pPr>
      <w:widowControl w:val="0"/>
      <w:jc w:val="both"/>
    </w:pPr>
  </w:style>
  <w:style w:type="paragraph" w:customStyle="1" w:styleId="E7007AF15A1B409BA49A5F168897C46E">
    <w:name w:val="E7007AF15A1B409BA49A5F168897C46E"/>
    <w:rsid w:val="001054F9"/>
    <w:pPr>
      <w:widowControl w:val="0"/>
      <w:jc w:val="both"/>
    </w:pPr>
  </w:style>
  <w:style w:type="paragraph" w:customStyle="1" w:styleId="6F16A57D2ED84E958E5091D9C0E1E75C">
    <w:name w:val="6F16A57D2ED84E958E5091D9C0E1E75C"/>
    <w:rsid w:val="001054F9"/>
    <w:pPr>
      <w:widowControl w:val="0"/>
      <w:jc w:val="both"/>
    </w:pPr>
  </w:style>
  <w:style w:type="paragraph" w:customStyle="1" w:styleId="3F3ED3E5B7CF44BEA5697DA87396D3DD">
    <w:name w:val="3F3ED3E5B7CF44BEA5697DA87396D3DD"/>
    <w:rsid w:val="001054F9"/>
    <w:pPr>
      <w:widowControl w:val="0"/>
      <w:jc w:val="both"/>
    </w:pPr>
  </w:style>
  <w:style w:type="paragraph" w:customStyle="1" w:styleId="671EA129919147AC8919D231F2796F6D">
    <w:name w:val="671EA129919147AC8919D231F2796F6D"/>
    <w:rsid w:val="001054F9"/>
    <w:pPr>
      <w:widowControl w:val="0"/>
      <w:jc w:val="both"/>
    </w:pPr>
  </w:style>
  <w:style w:type="paragraph" w:customStyle="1" w:styleId="006A1A6146D747BA9709CF88DF0B2ACE">
    <w:name w:val="006A1A6146D747BA9709CF88DF0B2ACE"/>
    <w:rsid w:val="001054F9"/>
    <w:pPr>
      <w:widowControl w:val="0"/>
      <w:jc w:val="both"/>
    </w:pPr>
  </w:style>
  <w:style w:type="paragraph" w:customStyle="1" w:styleId="CC8FDC66835B4CCE8293904380ACA9FD">
    <w:name w:val="CC8FDC66835B4CCE8293904380ACA9FD"/>
    <w:rsid w:val="001054F9"/>
    <w:pPr>
      <w:widowControl w:val="0"/>
      <w:jc w:val="both"/>
    </w:pPr>
  </w:style>
  <w:style w:type="paragraph" w:customStyle="1" w:styleId="CFEACF3179494831B5D089C15AEDFC7C">
    <w:name w:val="CFEACF3179494831B5D089C15AEDFC7C"/>
    <w:rsid w:val="001054F9"/>
    <w:pPr>
      <w:widowControl w:val="0"/>
      <w:jc w:val="both"/>
    </w:pPr>
  </w:style>
  <w:style w:type="paragraph" w:customStyle="1" w:styleId="9D6F945098DA475099EE887CBDF14624">
    <w:name w:val="9D6F945098DA475099EE887CBDF14624"/>
    <w:rsid w:val="001054F9"/>
    <w:pPr>
      <w:widowControl w:val="0"/>
      <w:jc w:val="both"/>
    </w:pPr>
  </w:style>
  <w:style w:type="paragraph" w:customStyle="1" w:styleId="DF8555AD2AF4477092CBD7127E29C1C4">
    <w:name w:val="DF8555AD2AF4477092CBD7127E29C1C4"/>
    <w:rsid w:val="001054F9"/>
    <w:pPr>
      <w:widowControl w:val="0"/>
      <w:jc w:val="both"/>
    </w:pPr>
  </w:style>
  <w:style w:type="paragraph" w:customStyle="1" w:styleId="4314F5042265443FBDF19CA2B3DBFD54">
    <w:name w:val="4314F5042265443FBDF19CA2B3DBFD54"/>
    <w:rsid w:val="001054F9"/>
    <w:pPr>
      <w:widowControl w:val="0"/>
      <w:jc w:val="both"/>
    </w:pPr>
  </w:style>
  <w:style w:type="paragraph" w:customStyle="1" w:styleId="C665D8FDEAC94F6386A8DEB131A029FD">
    <w:name w:val="C665D8FDEAC94F6386A8DEB131A029FD"/>
    <w:rsid w:val="001054F9"/>
    <w:pPr>
      <w:widowControl w:val="0"/>
      <w:jc w:val="both"/>
    </w:pPr>
  </w:style>
  <w:style w:type="paragraph" w:customStyle="1" w:styleId="3C20E8D2C5F8457E9A4575ABCE90EA18">
    <w:name w:val="3C20E8D2C5F8457E9A4575ABCE90EA18"/>
    <w:rsid w:val="001054F9"/>
    <w:pPr>
      <w:widowControl w:val="0"/>
      <w:jc w:val="both"/>
    </w:pPr>
  </w:style>
  <w:style w:type="paragraph" w:customStyle="1" w:styleId="202C830C1EAD4242BAE98BF3C22FFE0D">
    <w:name w:val="202C830C1EAD4242BAE98BF3C22FFE0D"/>
    <w:rsid w:val="001054F9"/>
    <w:pPr>
      <w:widowControl w:val="0"/>
      <w:jc w:val="both"/>
    </w:pPr>
  </w:style>
  <w:style w:type="paragraph" w:customStyle="1" w:styleId="912DB7B4DF4440E49C98334E3390C5C8">
    <w:name w:val="912DB7B4DF4440E49C98334E3390C5C8"/>
    <w:rsid w:val="001054F9"/>
    <w:pPr>
      <w:widowControl w:val="0"/>
      <w:jc w:val="both"/>
    </w:pPr>
  </w:style>
  <w:style w:type="paragraph" w:customStyle="1" w:styleId="A0DDC3E47D0F4C8BAFCD16B539BE3030">
    <w:name w:val="A0DDC3E47D0F4C8BAFCD16B539BE3030"/>
    <w:rsid w:val="001054F9"/>
    <w:pPr>
      <w:widowControl w:val="0"/>
      <w:jc w:val="both"/>
    </w:pPr>
  </w:style>
  <w:style w:type="paragraph" w:customStyle="1" w:styleId="ECAE4D914D4C446EB1BD6B17B1E67EE3">
    <w:name w:val="ECAE4D914D4C446EB1BD6B17B1E67EE3"/>
    <w:rsid w:val="001054F9"/>
    <w:pPr>
      <w:widowControl w:val="0"/>
      <w:jc w:val="both"/>
    </w:pPr>
  </w:style>
  <w:style w:type="paragraph" w:customStyle="1" w:styleId="6FDAC49C21574CE797144FF5E847B13B">
    <w:name w:val="6FDAC49C21574CE797144FF5E847B13B"/>
    <w:rsid w:val="001054F9"/>
    <w:pPr>
      <w:widowControl w:val="0"/>
      <w:jc w:val="both"/>
    </w:pPr>
  </w:style>
  <w:style w:type="paragraph" w:customStyle="1" w:styleId="36D417CFA5284BA0B733E8D98A4F42B4">
    <w:name w:val="36D417CFA5284BA0B733E8D98A4F42B4"/>
    <w:rsid w:val="001054F9"/>
    <w:pPr>
      <w:widowControl w:val="0"/>
      <w:jc w:val="both"/>
    </w:pPr>
  </w:style>
  <w:style w:type="paragraph" w:customStyle="1" w:styleId="D1F88A613893416D96A0B485CAC13086">
    <w:name w:val="D1F88A613893416D96A0B485CAC13086"/>
    <w:rsid w:val="001054F9"/>
    <w:pPr>
      <w:widowControl w:val="0"/>
      <w:jc w:val="both"/>
    </w:pPr>
  </w:style>
  <w:style w:type="paragraph" w:customStyle="1" w:styleId="CCB5EB02DD1B46E9B62C11EBDB752A01">
    <w:name w:val="CCB5EB02DD1B46E9B62C11EBDB752A01"/>
    <w:rsid w:val="001054F9"/>
    <w:pPr>
      <w:widowControl w:val="0"/>
      <w:jc w:val="both"/>
    </w:pPr>
  </w:style>
  <w:style w:type="paragraph" w:customStyle="1" w:styleId="C7B54A9E396B46F2B53E47CE3A0DC2E5">
    <w:name w:val="C7B54A9E396B46F2B53E47CE3A0DC2E5"/>
    <w:rsid w:val="001054F9"/>
    <w:pPr>
      <w:widowControl w:val="0"/>
      <w:jc w:val="both"/>
    </w:pPr>
  </w:style>
  <w:style w:type="paragraph" w:customStyle="1" w:styleId="DBC2184D3AC64F36ACF3E24B4A9FA149">
    <w:name w:val="DBC2184D3AC64F36ACF3E24B4A9FA149"/>
    <w:rsid w:val="001054F9"/>
    <w:pPr>
      <w:widowControl w:val="0"/>
      <w:jc w:val="both"/>
    </w:pPr>
  </w:style>
  <w:style w:type="paragraph" w:customStyle="1" w:styleId="068152B14C2C44EA8768BF54416FD94B">
    <w:name w:val="068152B14C2C44EA8768BF54416FD94B"/>
    <w:rsid w:val="001054F9"/>
    <w:pPr>
      <w:widowControl w:val="0"/>
      <w:jc w:val="both"/>
    </w:pPr>
  </w:style>
  <w:style w:type="paragraph" w:customStyle="1" w:styleId="9463A73258E14017BC08C7E3E09D3DAE">
    <w:name w:val="9463A73258E14017BC08C7E3E09D3DAE"/>
    <w:rsid w:val="001054F9"/>
    <w:pPr>
      <w:widowControl w:val="0"/>
      <w:jc w:val="both"/>
    </w:pPr>
  </w:style>
  <w:style w:type="paragraph" w:customStyle="1" w:styleId="F63584414D944AF9AB934FFFCB1463FC">
    <w:name w:val="F63584414D944AF9AB934FFFCB1463FC"/>
    <w:rsid w:val="001054F9"/>
    <w:pPr>
      <w:widowControl w:val="0"/>
      <w:jc w:val="both"/>
    </w:pPr>
  </w:style>
  <w:style w:type="paragraph" w:customStyle="1" w:styleId="FB6791CB20174258A874B06FAB18A59D">
    <w:name w:val="FB6791CB20174258A874B06FAB18A59D"/>
    <w:rsid w:val="001054F9"/>
    <w:pPr>
      <w:widowControl w:val="0"/>
      <w:jc w:val="both"/>
    </w:pPr>
  </w:style>
  <w:style w:type="paragraph" w:customStyle="1" w:styleId="934A666CDCEA4C849A1813189ED62CE5">
    <w:name w:val="934A666CDCEA4C849A1813189ED62CE5"/>
    <w:rsid w:val="001054F9"/>
    <w:pPr>
      <w:widowControl w:val="0"/>
      <w:jc w:val="both"/>
    </w:pPr>
  </w:style>
  <w:style w:type="paragraph" w:customStyle="1" w:styleId="F914F865BDD647A68A89A70B7D045087">
    <w:name w:val="F914F865BDD647A68A89A70B7D045087"/>
    <w:rsid w:val="001054F9"/>
    <w:pPr>
      <w:widowControl w:val="0"/>
      <w:jc w:val="both"/>
    </w:pPr>
  </w:style>
  <w:style w:type="paragraph" w:customStyle="1" w:styleId="3DC541E6F3584F9CA1877E645BAB5F56">
    <w:name w:val="3DC541E6F3584F9CA1877E645BAB5F56"/>
    <w:rsid w:val="001054F9"/>
    <w:pPr>
      <w:widowControl w:val="0"/>
      <w:jc w:val="both"/>
    </w:pPr>
  </w:style>
  <w:style w:type="paragraph" w:customStyle="1" w:styleId="915DD537280E438E80478B6716393511">
    <w:name w:val="915DD537280E438E80478B6716393511"/>
    <w:rsid w:val="001054F9"/>
    <w:pPr>
      <w:widowControl w:val="0"/>
      <w:jc w:val="both"/>
    </w:pPr>
  </w:style>
  <w:style w:type="paragraph" w:customStyle="1" w:styleId="C1E8FC91F02242B9A9805CE540FE6DC2">
    <w:name w:val="C1E8FC91F02242B9A9805CE540FE6DC2"/>
    <w:rsid w:val="001054F9"/>
    <w:pPr>
      <w:widowControl w:val="0"/>
      <w:jc w:val="both"/>
    </w:pPr>
  </w:style>
  <w:style w:type="paragraph" w:customStyle="1" w:styleId="063E66349F324E26B9B3BE19D742AC6A">
    <w:name w:val="063E66349F324E26B9B3BE19D742AC6A"/>
    <w:rsid w:val="001054F9"/>
    <w:pPr>
      <w:widowControl w:val="0"/>
      <w:jc w:val="both"/>
    </w:pPr>
  </w:style>
  <w:style w:type="paragraph" w:customStyle="1" w:styleId="7D15910471C144EBB217EB1317BE3C87">
    <w:name w:val="7D15910471C144EBB217EB1317BE3C87"/>
    <w:rsid w:val="001054F9"/>
    <w:pPr>
      <w:widowControl w:val="0"/>
      <w:jc w:val="both"/>
    </w:pPr>
  </w:style>
  <w:style w:type="paragraph" w:customStyle="1" w:styleId="3AC48FCD75B449B8A3469A134505147F">
    <w:name w:val="3AC48FCD75B449B8A3469A134505147F"/>
    <w:rsid w:val="001054F9"/>
    <w:pPr>
      <w:widowControl w:val="0"/>
      <w:jc w:val="both"/>
    </w:pPr>
  </w:style>
  <w:style w:type="paragraph" w:customStyle="1" w:styleId="AED9605B003B41F19BA1CC492B1B5E3F">
    <w:name w:val="AED9605B003B41F19BA1CC492B1B5E3F"/>
    <w:rsid w:val="001054F9"/>
    <w:pPr>
      <w:widowControl w:val="0"/>
      <w:jc w:val="both"/>
    </w:pPr>
  </w:style>
  <w:style w:type="paragraph" w:customStyle="1" w:styleId="DECC3A079B904DD48D99BDCB53DBCE38">
    <w:name w:val="DECC3A079B904DD48D99BDCB53DBCE38"/>
    <w:rsid w:val="001054F9"/>
    <w:pPr>
      <w:widowControl w:val="0"/>
      <w:jc w:val="both"/>
    </w:pPr>
  </w:style>
  <w:style w:type="paragraph" w:customStyle="1" w:styleId="1E83BADFE6654179AB7BEBD7A3073B0C">
    <w:name w:val="1E83BADFE6654179AB7BEBD7A3073B0C"/>
    <w:rsid w:val="001054F9"/>
    <w:pPr>
      <w:widowControl w:val="0"/>
      <w:jc w:val="both"/>
    </w:pPr>
  </w:style>
  <w:style w:type="paragraph" w:customStyle="1" w:styleId="9E0D6796BCA84D689AEAF3278B1DE601">
    <w:name w:val="9E0D6796BCA84D689AEAF3278B1DE601"/>
    <w:rsid w:val="001054F9"/>
    <w:pPr>
      <w:widowControl w:val="0"/>
      <w:jc w:val="both"/>
    </w:pPr>
  </w:style>
  <w:style w:type="paragraph" w:customStyle="1" w:styleId="385DCDD29A1C462A9A17F16F76DA3C57">
    <w:name w:val="385DCDD29A1C462A9A17F16F76DA3C57"/>
    <w:rsid w:val="001054F9"/>
    <w:pPr>
      <w:widowControl w:val="0"/>
      <w:jc w:val="both"/>
    </w:pPr>
  </w:style>
  <w:style w:type="paragraph" w:customStyle="1" w:styleId="4357EE6ECCC8426EB0633F16549465C1">
    <w:name w:val="4357EE6ECCC8426EB0633F16549465C1"/>
    <w:rsid w:val="001054F9"/>
    <w:pPr>
      <w:widowControl w:val="0"/>
      <w:jc w:val="both"/>
    </w:pPr>
  </w:style>
  <w:style w:type="paragraph" w:customStyle="1" w:styleId="4F19FB4CF6C9403091A34538B9A2FA29">
    <w:name w:val="4F19FB4CF6C9403091A34538B9A2FA29"/>
    <w:rsid w:val="001054F9"/>
    <w:pPr>
      <w:widowControl w:val="0"/>
      <w:jc w:val="both"/>
    </w:pPr>
  </w:style>
  <w:style w:type="paragraph" w:customStyle="1" w:styleId="467F81BE2F2A4D7888B2F1E1053B9800">
    <w:name w:val="467F81BE2F2A4D7888B2F1E1053B9800"/>
    <w:rsid w:val="00676089"/>
    <w:pPr>
      <w:widowControl w:val="0"/>
      <w:jc w:val="both"/>
    </w:pPr>
  </w:style>
  <w:style w:type="paragraph" w:customStyle="1" w:styleId="4DC44B1E7AA5442AAECADF0F1CDCA77A">
    <w:name w:val="4DC44B1E7AA5442AAECADF0F1CDCA77A"/>
    <w:rsid w:val="00676089"/>
    <w:pPr>
      <w:widowControl w:val="0"/>
      <w:jc w:val="both"/>
    </w:pPr>
  </w:style>
  <w:style w:type="paragraph" w:customStyle="1" w:styleId="2BB97B6F8C1143F2BFB0600BC65A6A27">
    <w:name w:val="2BB97B6F8C1143F2BFB0600BC65A6A27"/>
    <w:rsid w:val="00676089"/>
    <w:pPr>
      <w:widowControl w:val="0"/>
      <w:jc w:val="both"/>
    </w:pPr>
  </w:style>
  <w:style w:type="paragraph" w:customStyle="1" w:styleId="93C2FF1695DD4127BB6BEBC892EDF3BA">
    <w:name w:val="93C2FF1695DD4127BB6BEBC892EDF3BA"/>
    <w:rsid w:val="00676089"/>
    <w:pPr>
      <w:widowControl w:val="0"/>
      <w:jc w:val="both"/>
    </w:pPr>
  </w:style>
  <w:style w:type="paragraph" w:customStyle="1" w:styleId="5F80C185164E466A8AA18BEEA1B91307">
    <w:name w:val="5F80C185164E466A8AA18BEEA1B91307"/>
    <w:rsid w:val="00676089"/>
    <w:pPr>
      <w:widowControl w:val="0"/>
      <w:jc w:val="both"/>
    </w:pPr>
  </w:style>
  <w:style w:type="paragraph" w:customStyle="1" w:styleId="860A10F3BBA240F8BD45DB3212ABA330">
    <w:name w:val="860A10F3BBA240F8BD45DB3212ABA330"/>
    <w:rsid w:val="00676089"/>
    <w:pPr>
      <w:widowControl w:val="0"/>
      <w:jc w:val="both"/>
    </w:pPr>
  </w:style>
  <w:style w:type="paragraph" w:customStyle="1" w:styleId="244F796BD172495081F8517A23C177BF">
    <w:name w:val="244F796BD172495081F8517A23C177BF"/>
    <w:rsid w:val="00676089"/>
    <w:pPr>
      <w:widowControl w:val="0"/>
      <w:jc w:val="both"/>
    </w:pPr>
  </w:style>
  <w:style w:type="paragraph" w:customStyle="1" w:styleId="2A05A0DC8ECC46969EEE7073C868AE67">
    <w:name w:val="2A05A0DC8ECC46969EEE7073C868AE67"/>
    <w:rsid w:val="0018697F"/>
    <w:pPr>
      <w:widowControl w:val="0"/>
      <w:jc w:val="both"/>
    </w:pPr>
  </w:style>
  <w:style w:type="paragraph" w:customStyle="1" w:styleId="7B433FED610641289809723F52785CDA">
    <w:name w:val="7B433FED610641289809723F52785CDA"/>
    <w:rsid w:val="0018697F"/>
    <w:pPr>
      <w:widowControl w:val="0"/>
      <w:jc w:val="both"/>
    </w:pPr>
  </w:style>
  <w:style w:type="paragraph" w:customStyle="1" w:styleId="7A808CA9062E46408668FF6024AA1804">
    <w:name w:val="7A808CA9062E46408668FF6024AA1804"/>
    <w:rsid w:val="0018697F"/>
    <w:pPr>
      <w:widowControl w:val="0"/>
      <w:jc w:val="both"/>
    </w:pPr>
  </w:style>
  <w:style w:type="paragraph" w:customStyle="1" w:styleId="0EEE7945DC4E4466BE5400A2BB5A477D">
    <w:name w:val="0EEE7945DC4E4466BE5400A2BB5A477D"/>
    <w:rsid w:val="0018697F"/>
    <w:pPr>
      <w:widowControl w:val="0"/>
      <w:jc w:val="both"/>
    </w:pPr>
  </w:style>
  <w:style w:type="paragraph" w:customStyle="1" w:styleId="E11BB20266E84BDB89C1E7A56518FC53">
    <w:name w:val="E11BB20266E84BDB89C1E7A56518FC53"/>
    <w:rsid w:val="0018697F"/>
    <w:pPr>
      <w:widowControl w:val="0"/>
      <w:jc w:val="both"/>
    </w:pPr>
  </w:style>
  <w:style w:type="paragraph" w:customStyle="1" w:styleId="70FE1341C6F84AB2B68A5DC48B1E9446">
    <w:name w:val="70FE1341C6F84AB2B68A5DC48B1E9446"/>
    <w:rsid w:val="0018697F"/>
    <w:pPr>
      <w:widowControl w:val="0"/>
      <w:jc w:val="both"/>
    </w:pPr>
  </w:style>
  <w:style w:type="paragraph" w:customStyle="1" w:styleId="C1DC52861A6A4873AB9CB65F99292093">
    <w:name w:val="C1DC52861A6A4873AB9CB65F99292093"/>
    <w:rsid w:val="0018697F"/>
    <w:pPr>
      <w:widowControl w:val="0"/>
      <w:jc w:val="both"/>
    </w:pPr>
  </w:style>
  <w:style w:type="paragraph" w:customStyle="1" w:styleId="EB1630ED2AA742F9918C08C43052E069">
    <w:name w:val="EB1630ED2AA742F9918C08C43052E069"/>
    <w:rsid w:val="0018697F"/>
    <w:pPr>
      <w:widowControl w:val="0"/>
      <w:jc w:val="both"/>
    </w:pPr>
  </w:style>
  <w:style w:type="paragraph" w:customStyle="1" w:styleId="A1F3DDB3BF014557AF0E8F90E85A833F">
    <w:name w:val="A1F3DDB3BF014557AF0E8F90E85A833F"/>
    <w:rsid w:val="0018697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1855-C564-4523-BC2E-4DBEA60C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4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</dc:creator>
  <cp:lastModifiedBy>熊谷　愛</cp:lastModifiedBy>
  <cp:revision>103</cp:revision>
  <cp:lastPrinted>2016-08-03T00:03:00Z</cp:lastPrinted>
  <dcterms:created xsi:type="dcterms:W3CDTF">2016-07-29T06:55:00Z</dcterms:created>
  <dcterms:modified xsi:type="dcterms:W3CDTF">2022-08-05T08:16:00Z</dcterms:modified>
</cp:coreProperties>
</file>